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8F2" w:rsidRPr="00423E5B" w:rsidRDefault="002A26A2" w:rsidP="00326F0A">
      <w:pPr>
        <w:spacing w:after="0"/>
        <w:rPr>
          <w:sz w:val="20"/>
        </w:rPr>
      </w:pPr>
      <w:r w:rsidRPr="00423E5B">
        <w:rPr>
          <w:b/>
          <w:sz w:val="20"/>
        </w:rPr>
        <w:t>Text</w:t>
      </w:r>
      <w:r w:rsidRPr="00423E5B">
        <w:rPr>
          <w:sz w:val="20"/>
        </w:rPr>
        <w:t xml:space="preserve">: </w:t>
      </w:r>
      <w:r w:rsidR="009A0639" w:rsidRPr="00423E5B">
        <w:rPr>
          <w:sz w:val="20"/>
        </w:rPr>
        <w:t>Romans 1:16-17</w:t>
      </w:r>
    </w:p>
    <w:p w:rsidR="00A76615" w:rsidRPr="00423E5B" w:rsidRDefault="00A76615" w:rsidP="00326F0A">
      <w:pPr>
        <w:spacing w:after="0"/>
        <w:rPr>
          <w:sz w:val="20"/>
        </w:rPr>
      </w:pPr>
      <w:r w:rsidRPr="00423E5B">
        <w:rPr>
          <w:b/>
          <w:sz w:val="20"/>
        </w:rPr>
        <w:t>Title:</w:t>
      </w:r>
      <w:r w:rsidRPr="00423E5B">
        <w:rPr>
          <w:sz w:val="20"/>
        </w:rPr>
        <w:t xml:space="preserve"> </w:t>
      </w:r>
      <w:r w:rsidR="00396DD7" w:rsidRPr="00423E5B">
        <w:rPr>
          <w:sz w:val="20"/>
        </w:rPr>
        <w:t>Not Ashamed</w:t>
      </w:r>
      <w:r w:rsidR="001067AD" w:rsidRPr="00423E5B">
        <w:rPr>
          <w:sz w:val="20"/>
        </w:rPr>
        <w:t xml:space="preserve"> of the Gospel</w:t>
      </w:r>
    </w:p>
    <w:p w:rsidR="002A26A2" w:rsidRPr="00423E5B" w:rsidRDefault="002A26A2" w:rsidP="00326F0A">
      <w:pPr>
        <w:spacing w:after="0"/>
        <w:rPr>
          <w:sz w:val="20"/>
        </w:rPr>
      </w:pPr>
      <w:r w:rsidRPr="00423E5B">
        <w:rPr>
          <w:b/>
          <w:sz w:val="20"/>
        </w:rPr>
        <w:t>Truth</w:t>
      </w:r>
      <w:r w:rsidRPr="00423E5B">
        <w:rPr>
          <w:sz w:val="20"/>
        </w:rPr>
        <w:t>:</w:t>
      </w:r>
      <w:r w:rsidR="000740E6" w:rsidRPr="00423E5B">
        <w:rPr>
          <w:sz w:val="20"/>
        </w:rPr>
        <w:t xml:space="preserve"> </w:t>
      </w:r>
      <w:r w:rsidR="004F63B9" w:rsidRPr="00423E5B">
        <w:rPr>
          <w:sz w:val="20"/>
        </w:rPr>
        <w:t>These verses complete the introduction of the theme of Romans by emphasizing the gospel as God’s power of salvation to everyone who believes.</w:t>
      </w:r>
    </w:p>
    <w:p w:rsidR="002233AC" w:rsidRPr="00423E5B" w:rsidRDefault="002A26A2" w:rsidP="00326F0A">
      <w:pPr>
        <w:spacing w:after="0"/>
        <w:rPr>
          <w:sz w:val="20"/>
        </w:rPr>
      </w:pPr>
      <w:r w:rsidRPr="00423E5B">
        <w:rPr>
          <w:b/>
          <w:sz w:val="20"/>
        </w:rPr>
        <w:t>Date</w:t>
      </w:r>
      <w:r w:rsidR="00095FEC" w:rsidRPr="00423E5B">
        <w:rPr>
          <w:b/>
          <w:sz w:val="20"/>
        </w:rPr>
        <w:t>/Location</w:t>
      </w:r>
      <w:r w:rsidRPr="00423E5B">
        <w:rPr>
          <w:sz w:val="20"/>
        </w:rPr>
        <w:t xml:space="preserve">: </w:t>
      </w:r>
      <w:r w:rsidR="00745EDB" w:rsidRPr="00423E5B">
        <w:rPr>
          <w:sz w:val="20"/>
        </w:rPr>
        <w:t>Sunday Morning January 27, 2012</w:t>
      </w:r>
    </w:p>
    <w:p w:rsidR="00326F0A" w:rsidRPr="00423E5B" w:rsidRDefault="00326F0A" w:rsidP="00326F0A">
      <w:pPr>
        <w:spacing w:after="0"/>
        <w:rPr>
          <w:sz w:val="20"/>
        </w:rPr>
      </w:pPr>
    </w:p>
    <w:p w:rsidR="003D0181" w:rsidRPr="00423E5B" w:rsidRDefault="003D0181" w:rsidP="00326F0A">
      <w:pPr>
        <w:pStyle w:val="Level1"/>
        <w:rPr>
          <w:sz w:val="22"/>
        </w:rPr>
      </w:pPr>
      <w:r w:rsidRPr="00423E5B">
        <w:rPr>
          <w:sz w:val="22"/>
        </w:rPr>
        <w:t>Introduction</w:t>
      </w:r>
    </w:p>
    <w:p w:rsidR="009A0639" w:rsidRPr="00423E5B" w:rsidRDefault="00CB5D21" w:rsidP="00CB5D21">
      <w:pPr>
        <w:pStyle w:val="Level2"/>
        <w:rPr>
          <w:sz w:val="20"/>
        </w:rPr>
      </w:pPr>
      <w:r w:rsidRPr="00423E5B">
        <w:rPr>
          <w:sz w:val="20"/>
        </w:rPr>
        <w:t>This passage is c</w:t>
      </w:r>
      <w:r w:rsidR="009A0639" w:rsidRPr="00423E5B">
        <w:rPr>
          <w:sz w:val="20"/>
        </w:rPr>
        <w:t>omplicated because of all the subordination</w:t>
      </w:r>
      <w:r w:rsidR="00EE0A8E" w:rsidRPr="00423E5B">
        <w:rPr>
          <w:sz w:val="20"/>
        </w:rPr>
        <w:t xml:space="preserve"> of clauses</w:t>
      </w:r>
      <w:r w:rsidR="009A0639" w:rsidRPr="00423E5B">
        <w:rPr>
          <w:sz w:val="20"/>
        </w:rPr>
        <w:t xml:space="preserve">. </w:t>
      </w:r>
      <w:r w:rsidRPr="00423E5B">
        <w:rPr>
          <w:sz w:val="20"/>
        </w:rPr>
        <w:t xml:space="preserve">This is a </w:t>
      </w:r>
      <w:r w:rsidR="009A0639" w:rsidRPr="00423E5B">
        <w:rPr>
          <w:sz w:val="20"/>
        </w:rPr>
        <w:t xml:space="preserve">feature of the </w:t>
      </w:r>
      <w:r w:rsidRPr="00423E5B">
        <w:rPr>
          <w:sz w:val="20"/>
        </w:rPr>
        <w:t xml:space="preserve">Greek </w:t>
      </w:r>
      <w:r w:rsidR="009A0639" w:rsidRPr="00423E5B">
        <w:rPr>
          <w:sz w:val="20"/>
        </w:rPr>
        <w:t xml:space="preserve">language. </w:t>
      </w:r>
      <w:r w:rsidRPr="00423E5B">
        <w:rPr>
          <w:sz w:val="20"/>
        </w:rPr>
        <w:t xml:space="preserve">If you look at the number of times </w:t>
      </w:r>
      <w:r w:rsidR="009A0639" w:rsidRPr="00423E5B">
        <w:rPr>
          <w:sz w:val="20"/>
        </w:rPr>
        <w:t xml:space="preserve">“for” and because” </w:t>
      </w:r>
      <w:r w:rsidRPr="00423E5B">
        <w:rPr>
          <w:sz w:val="20"/>
        </w:rPr>
        <w:t>occur in 1:1</w:t>
      </w:r>
      <w:r w:rsidR="005172F5" w:rsidRPr="00423E5B">
        <w:rPr>
          <w:sz w:val="20"/>
        </w:rPr>
        <w:t>5</w:t>
      </w:r>
      <w:r w:rsidRPr="00423E5B">
        <w:rPr>
          <w:sz w:val="20"/>
        </w:rPr>
        <w:t>-</w:t>
      </w:r>
      <w:r w:rsidR="00A000DE" w:rsidRPr="00423E5B">
        <w:rPr>
          <w:sz w:val="20"/>
        </w:rPr>
        <w:t>21</w:t>
      </w:r>
      <w:r w:rsidRPr="00423E5B">
        <w:rPr>
          <w:sz w:val="20"/>
        </w:rPr>
        <w:t xml:space="preserve"> you will see what I mean.</w:t>
      </w:r>
      <w:r w:rsidR="00A000DE" w:rsidRPr="00423E5B">
        <w:rPr>
          <w:sz w:val="20"/>
        </w:rPr>
        <w:t xml:space="preserve"> The string of such words becomes so long that the NIV breaks it by omitting the ‘for’ in verse 18!</w:t>
      </w:r>
    </w:p>
    <w:p w:rsidR="002A26A2" w:rsidRPr="00423E5B" w:rsidRDefault="002A26A2" w:rsidP="00326F0A">
      <w:pPr>
        <w:pStyle w:val="Level1"/>
        <w:rPr>
          <w:sz w:val="22"/>
        </w:rPr>
      </w:pPr>
      <w:r w:rsidRPr="00423E5B">
        <w:rPr>
          <w:sz w:val="22"/>
        </w:rPr>
        <w:t xml:space="preserve">I. </w:t>
      </w:r>
      <w:r w:rsidR="009A0639" w:rsidRPr="00423E5B">
        <w:rPr>
          <w:sz w:val="22"/>
        </w:rPr>
        <w:t>Not Ashamed of the Gospel</w:t>
      </w:r>
    </w:p>
    <w:p w:rsidR="0079319D" w:rsidRPr="00423E5B" w:rsidRDefault="0079319D" w:rsidP="009A0639">
      <w:pPr>
        <w:pStyle w:val="Level2"/>
        <w:rPr>
          <w:sz w:val="20"/>
        </w:rPr>
      </w:pPr>
      <w:r w:rsidRPr="00423E5B">
        <w:rPr>
          <w:sz w:val="20"/>
        </w:rPr>
        <w:t xml:space="preserve">A. Ashamed – a sensitive or painful feeling of a loss of status because of something, in this case, the gospel. Do you feel you have lost status with the world? And moreover, do you feel bad about that? That is being ashamed. </w:t>
      </w:r>
    </w:p>
    <w:p w:rsidR="009A0639" w:rsidRPr="00423E5B" w:rsidRDefault="0079319D" w:rsidP="009A0639">
      <w:pPr>
        <w:pStyle w:val="Level2"/>
        <w:rPr>
          <w:sz w:val="20"/>
        </w:rPr>
      </w:pPr>
      <w:r w:rsidRPr="00423E5B">
        <w:rPr>
          <w:sz w:val="20"/>
        </w:rPr>
        <w:t>B</w:t>
      </w:r>
      <w:r w:rsidR="009A0639" w:rsidRPr="00423E5B">
        <w:rPr>
          <w:sz w:val="20"/>
        </w:rPr>
        <w:t>. It is easy to be ashamed of the gospel.</w:t>
      </w:r>
    </w:p>
    <w:p w:rsidR="009A0639" w:rsidRPr="00423E5B" w:rsidRDefault="009A0639" w:rsidP="009A0639">
      <w:pPr>
        <w:pStyle w:val="Level3"/>
        <w:rPr>
          <w:sz w:val="20"/>
        </w:rPr>
      </w:pPr>
      <w:r w:rsidRPr="00423E5B">
        <w:rPr>
          <w:sz w:val="20"/>
        </w:rPr>
        <w:t>1. The world hates it because it is foolishness to them.</w:t>
      </w:r>
      <w:r w:rsidR="00E24457" w:rsidRPr="00423E5B">
        <w:rPr>
          <w:sz w:val="20"/>
        </w:rPr>
        <w:t xml:space="preserve"> 1 Cor. 1:18.</w:t>
      </w:r>
    </w:p>
    <w:p w:rsidR="009A0639" w:rsidRPr="00423E5B" w:rsidRDefault="009A0639" w:rsidP="009A0639">
      <w:pPr>
        <w:pStyle w:val="Level3"/>
        <w:rPr>
          <w:sz w:val="20"/>
        </w:rPr>
      </w:pPr>
      <w:r w:rsidRPr="00423E5B">
        <w:rPr>
          <w:sz w:val="20"/>
        </w:rPr>
        <w:t>2. We don’t like to be too “different” from other people.</w:t>
      </w:r>
      <w:r w:rsidR="00E24457" w:rsidRPr="00423E5B">
        <w:rPr>
          <w:sz w:val="20"/>
        </w:rPr>
        <w:t xml:space="preserve"> Said another way, we fear people more than God.</w:t>
      </w:r>
    </w:p>
    <w:p w:rsidR="00A000DE" w:rsidRPr="00423E5B" w:rsidRDefault="00A000DE" w:rsidP="0079319D">
      <w:pPr>
        <w:pStyle w:val="Level2"/>
        <w:rPr>
          <w:sz w:val="20"/>
        </w:rPr>
      </w:pPr>
      <w:r w:rsidRPr="00423E5B">
        <w:rPr>
          <w:sz w:val="20"/>
        </w:rPr>
        <w:t xml:space="preserve">C. Paul was NOT ashamed of the gospel. Looking at it from the positive angle, this means that he stood ready to </w:t>
      </w:r>
      <w:r w:rsidR="00057139" w:rsidRPr="00423E5B">
        <w:rPr>
          <w:sz w:val="20"/>
        </w:rPr>
        <w:t>bear witness to the gospel’s saving power. He was ready to confess Christ before men (Mark 8:38).</w:t>
      </w:r>
    </w:p>
    <w:p w:rsidR="0079319D" w:rsidRPr="00423E5B" w:rsidRDefault="00A000DE" w:rsidP="0079319D">
      <w:pPr>
        <w:pStyle w:val="Level2"/>
        <w:rPr>
          <w:sz w:val="20"/>
        </w:rPr>
      </w:pPr>
      <w:r w:rsidRPr="00423E5B">
        <w:rPr>
          <w:sz w:val="20"/>
        </w:rPr>
        <w:t>D</w:t>
      </w:r>
      <w:r w:rsidR="009A0639" w:rsidRPr="00423E5B">
        <w:rPr>
          <w:sz w:val="20"/>
        </w:rPr>
        <w:t>. We should not be ashamed of the gospel.</w:t>
      </w:r>
      <w:r w:rsidR="0079319D" w:rsidRPr="00423E5B">
        <w:rPr>
          <w:sz w:val="20"/>
        </w:rPr>
        <w:t xml:space="preserve"> </w:t>
      </w:r>
      <w:r w:rsidR="00581B97" w:rsidRPr="00423E5B">
        <w:rPr>
          <w:sz w:val="20"/>
        </w:rPr>
        <w:t xml:space="preserve">You can acknowledge your loss of prestige in the world without feeling bad about it—that is not being ashamed. </w:t>
      </w:r>
      <w:r w:rsidR="0079319D" w:rsidRPr="00423E5B">
        <w:rPr>
          <w:sz w:val="20"/>
        </w:rPr>
        <w:t xml:space="preserve">For the one who is ashamed, the easiest way to get out of it would be to renounce the gospel…but then a real believer cannot ever do that. So, </w:t>
      </w:r>
      <w:r w:rsidR="00581B97" w:rsidRPr="00423E5B">
        <w:rPr>
          <w:sz w:val="20"/>
        </w:rPr>
        <w:t>let’s get over our feeling ashamed!</w:t>
      </w:r>
      <w:r w:rsidR="00DE417A" w:rsidRPr="00423E5B">
        <w:rPr>
          <w:sz w:val="20"/>
        </w:rPr>
        <w:t xml:space="preserve"> God has not given us a spirit of fear, and we who are Christ’s are on God’s side. Why be ashamed of that? It is the </w:t>
      </w:r>
      <w:r w:rsidR="00DE417A" w:rsidRPr="00423E5B">
        <w:rPr>
          <w:i/>
          <w:sz w:val="20"/>
        </w:rPr>
        <w:t>world</w:t>
      </w:r>
      <w:r w:rsidR="00DE417A" w:rsidRPr="00423E5B">
        <w:rPr>
          <w:sz w:val="20"/>
        </w:rPr>
        <w:t xml:space="preserve"> that has something to be ashamed of, namely their unbelief and pitiful behavior.</w:t>
      </w:r>
      <w:r w:rsidR="007B62CD" w:rsidRPr="00423E5B">
        <w:rPr>
          <w:sz w:val="20"/>
        </w:rPr>
        <w:t xml:space="preserve"> Do not let them turn their shame around and make you feel badly!</w:t>
      </w:r>
    </w:p>
    <w:p w:rsidR="002A26A2" w:rsidRPr="00423E5B" w:rsidRDefault="002A26A2" w:rsidP="00326F0A">
      <w:pPr>
        <w:pStyle w:val="Level1"/>
        <w:rPr>
          <w:sz w:val="22"/>
        </w:rPr>
      </w:pPr>
      <w:r w:rsidRPr="00423E5B">
        <w:rPr>
          <w:sz w:val="22"/>
        </w:rPr>
        <w:t>II.</w:t>
      </w:r>
      <w:r w:rsidR="00443465" w:rsidRPr="00423E5B">
        <w:rPr>
          <w:sz w:val="22"/>
        </w:rPr>
        <w:t xml:space="preserve"> </w:t>
      </w:r>
      <w:r w:rsidR="006A5086" w:rsidRPr="00423E5B">
        <w:rPr>
          <w:sz w:val="22"/>
        </w:rPr>
        <w:t>Because it is God’s Power to Salvation</w:t>
      </w:r>
    </w:p>
    <w:p w:rsidR="006A5086" w:rsidRPr="00423E5B" w:rsidRDefault="00B6522C" w:rsidP="006A5086">
      <w:pPr>
        <w:pStyle w:val="Level2"/>
        <w:rPr>
          <w:sz w:val="20"/>
        </w:rPr>
      </w:pPr>
      <w:r w:rsidRPr="00423E5B">
        <w:rPr>
          <w:sz w:val="20"/>
        </w:rPr>
        <w:t>This p</w:t>
      </w:r>
      <w:r w:rsidR="006A5086" w:rsidRPr="00423E5B">
        <w:rPr>
          <w:sz w:val="20"/>
        </w:rPr>
        <w:t>ower</w:t>
      </w:r>
      <w:r w:rsidR="004A4C33" w:rsidRPr="00423E5B">
        <w:rPr>
          <w:sz w:val="20"/>
        </w:rPr>
        <w:t xml:space="preserve"> </w:t>
      </w:r>
      <w:r w:rsidRPr="00423E5B">
        <w:rPr>
          <w:sz w:val="20"/>
        </w:rPr>
        <w:t>is</w:t>
      </w:r>
      <w:r w:rsidR="00511E03" w:rsidRPr="00423E5B">
        <w:rPr>
          <w:sz w:val="20"/>
        </w:rPr>
        <w:t xml:space="preserve"> </w:t>
      </w:r>
      <w:r w:rsidRPr="00423E5B">
        <w:rPr>
          <w:sz w:val="20"/>
        </w:rPr>
        <w:t xml:space="preserve">the dynamic ability of the gospel to rescue lost sinners. It is </w:t>
      </w:r>
      <w:r w:rsidR="00511E03" w:rsidRPr="00423E5B">
        <w:rPr>
          <w:sz w:val="20"/>
        </w:rPr>
        <w:t xml:space="preserve">required due to </w:t>
      </w:r>
      <w:r w:rsidRPr="00423E5B">
        <w:rPr>
          <w:sz w:val="20"/>
        </w:rPr>
        <w:t xml:space="preserve">people’s </w:t>
      </w:r>
      <w:r w:rsidR="00511E03" w:rsidRPr="00423E5B">
        <w:rPr>
          <w:sz w:val="20"/>
        </w:rPr>
        <w:t>deadness in sin</w:t>
      </w:r>
      <w:r w:rsidRPr="00423E5B">
        <w:rPr>
          <w:sz w:val="20"/>
        </w:rPr>
        <w:t xml:space="preserve"> and inherent inability to save </w:t>
      </w:r>
      <w:proofErr w:type="gramStart"/>
      <w:r w:rsidRPr="00423E5B">
        <w:rPr>
          <w:sz w:val="20"/>
        </w:rPr>
        <w:t>themselves</w:t>
      </w:r>
      <w:proofErr w:type="gramEnd"/>
      <w:r w:rsidRPr="00423E5B">
        <w:rPr>
          <w:sz w:val="20"/>
        </w:rPr>
        <w:t xml:space="preserve">. </w:t>
      </w:r>
    </w:p>
    <w:p w:rsidR="00300D15" w:rsidRPr="00423E5B" w:rsidRDefault="00300D15" w:rsidP="006A5086">
      <w:pPr>
        <w:pStyle w:val="Level2"/>
        <w:rPr>
          <w:sz w:val="20"/>
        </w:rPr>
      </w:pPr>
      <w:r w:rsidRPr="00423E5B">
        <w:rPr>
          <w:sz w:val="20"/>
        </w:rPr>
        <w:t xml:space="preserve">This </w:t>
      </w:r>
      <w:r w:rsidR="00C715DB">
        <w:rPr>
          <w:sz w:val="20"/>
        </w:rPr>
        <w:t xml:space="preserve">kind of </w:t>
      </w:r>
      <w:r w:rsidRPr="00423E5B">
        <w:rPr>
          <w:sz w:val="20"/>
        </w:rPr>
        <w:t>power was evident in the resurrection of Christ from the dead and is also evident in the life of a believer who lives for Christ (Eph. 1:19-20).</w:t>
      </w:r>
    </w:p>
    <w:p w:rsidR="001B54C3" w:rsidRPr="00423E5B" w:rsidRDefault="001B54C3" w:rsidP="001B54C3">
      <w:pPr>
        <w:pStyle w:val="Level1"/>
        <w:rPr>
          <w:sz w:val="22"/>
        </w:rPr>
      </w:pPr>
      <w:r w:rsidRPr="00423E5B">
        <w:rPr>
          <w:sz w:val="22"/>
        </w:rPr>
        <w:t>III. Provides Salvation to All Who Believe</w:t>
      </w:r>
    </w:p>
    <w:p w:rsidR="006A5086" w:rsidRPr="00423E5B" w:rsidRDefault="001B54C3" w:rsidP="006A5086">
      <w:pPr>
        <w:pStyle w:val="Level2"/>
        <w:rPr>
          <w:sz w:val="20"/>
        </w:rPr>
      </w:pPr>
      <w:r w:rsidRPr="00423E5B">
        <w:rPr>
          <w:sz w:val="20"/>
        </w:rPr>
        <w:t>A</w:t>
      </w:r>
      <w:r w:rsidR="006A5086" w:rsidRPr="00423E5B">
        <w:rPr>
          <w:sz w:val="20"/>
        </w:rPr>
        <w:t xml:space="preserve">. To </w:t>
      </w:r>
      <w:r w:rsidR="00B244D7" w:rsidRPr="00423E5B">
        <w:rPr>
          <w:sz w:val="20"/>
        </w:rPr>
        <w:t>e</w:t>
      </w:r>
      <w:r w:rsidR="006A5086" w:rsidRPr="00423E5B">
        <w:rPr>
          <w:sz w:val="20"/>
        </w:rPr>
        <w:t>veryone who believes</w:t>
      </w:r>
      <w:r w:rsidR="00B244D7" w:rsidRPr="00423E5B">
        <w:rPr>
          <w:sz w:val="20"/>
        </w:rPr>
        <w:t xml:space="preserve">. The emphasis here is that </w:t>
      </w:r>
      <w:r w:rsidR="00B244D7" w:rsidRPr="00423E5B">
        <w:rPr>
          <w:i/>
          <w:sz w:val="20"/>
        </w:rPr>
        <w:t>everyone</w:t>
      </w:r>
      <w:r w:rsidR="00B244D7" w:rsidRPr="00423E5B">
        <w:rPr>
          <w:sz w:val="20"/>
        </w:rPr>
        <w:t xml:space="preserve"> who believes is saved. Believes what, you ask? Well, everything that we’ve read in verses 1-15 </w:t>
      </w:r>
      <w:r w:rsidR="00B244D7" w:rsidRPr="00423E5B">
        <w:rPr>
          <w:sz w:val="20"/>
        </w:rPr>
        <w:lastRenderedPageBreak/>
        <w:t>so far; what we read in 10:9-10; what we read in 3:10 and 3:23 and 6:23 and 5:8</w:t>
      </w:r>
      <w:r w:rsidR="00D43487" w:rsidRPr="00423E5B">
        <w:rPr>
          <w:sz w:val="20"/>
        </w:rPr>
        <w:t>, etc.</w:t>
      </w:r>
      <w:r w:rsidR="0079319D" w:rsidRPr="00423E5B">
        <w:rPr>
          <w:sz w:val="20"/>
        </w:rPr>
        <w:t xml:space="preserve"> But the point is </w:t>
      </w:r>
      <w:r w:rsidR="0079319D" w:rsidRPr="00423E5B">
        <w:rPr>
          <w:i/>
          <w:sz w:val="20"/>
        </w:rPr>
        <w:t>everyone</w:t>
      </w:r>
      <w:r w:rsidR="000A666A">
        <w:rPr>
          <w:sz w:val="20"/>
        </w:rPr>
        <w:t xml:space="preserve"> who believes taps into this salvation power.</w:t>
      </w:r>
    </w:p>
    <w:p w:rsidR="006A5086" w:rsidRPr="00423E5B" w:rsidRDefault="001B54C3" w:rsidP="00B65D4D">
      <w:pPr>
        <w:pStyle w:val="Level2"/>
        <w:rPr>
          <w:sz w:val="20"/>
        </w:rPr>
      </w:pPr>
      <w:r w:rsidRPr="00423E5B">
        <w:rPr>
          <w:sz w:val="20"/>
        </w:rPr>
        <w:t xml:space="preserve">B. </w:t>
      </w:r>
      <w:r w:rsidR="004936C5" w:rsidRPr="00423E5B">
        <w:rPr>
          <w:sz w:val="20"/>
        </w:rPr>
        <w:t>This includes two categories of people:</w:t>
      </w:r>
      <w:r w:rsidR="00B65D4D" w:rsidRPr="00423E5B">
        <w:rPr>
          <w:sz w:val="20"/>
        </w:rPr>
        <w:t xml:space="preserve"> </w:t>
      </w:r>
      <w:r w:rsidR="00B6522C" w:rsidRPr="00423E5B">
        <w:rPr>
          <w:sz w:val="20"/>
        </w:rPr>
        <w:t>the Jew</w:t>
      </w:r>
      <w:r w:rsidR="00B65D4D" w:rsidRPr="00423E5B">
        <w:rPr>
          <w:sz w:val="20"/>
        </w:rPr>
        <w:t xml:space="preserve"> and the </w:t>
      </w:r>
      <w:r w:rsidR="006A5086" w:rsidRPr="00423E5B">
        <w:rPr>
          <w:sz w:val="20"/>
        </w:rPr>
        <w:t>Greek</w:t>
      </w:r>
      <w:r w:rsidR="00B65D4D" w:rsidRPr="00423E5B">
        <w:rPr>
          <w:sz w:val="20"/>
        </w:rPr>
        <w:t>.</w:t>
      </w:r>
    </w:p>
    <w:p w:rsidR="00964F2B" w:rsidRPr="00423E5B" w:rsidRDefault="007B62CD" w:rsidP="00B0118F">
      <w:pPr>
        <w:pStyle w:val="Level2"/>
        <w:rPr>
          <w:sz w:val="20"/>
        </w:rPr>
      </w:pPr>
      <w:r w:rsidRPr="00423E5B">
        <w:rPr>
          <w:sz w:val="20"/>
        </w:rPr>
        <w:t xml:space="preserve">C. </w:t>
      </w:r>
      <w:r w:rsidR="00B6522C" w:rsidRPr="00423E5B">
        <w:rPr>
          <w:sz w:val="20"/>
        </w:rPr>
        <w:t>The m</w:t>
      </w:r>
      <w:r w:rsidRPr="00423E5B">
        <w:rPr>
          <w:sz w:val="20"/>
        </w:rPr>
        <w:t xml:space="preserve">eaning of “Jew first.” </w:t>
      </w:r>
    </w:p>
    <w:p w:rsidR="00964F2B" w:rsidRPr="00423E5B" w:rsidRDefault="00B0118F" w:rsidP="00964F2B">
      <w:pPr>
        <w:pStyle w:val="Level3"/>
        <w:rPr>
          <w:sz w:val="20"/>
        </w:rPr>
      </w:pPr>
      <w:r w:rsidRPr="00423E5B">
        <w:rPr>
          <w:sz w:val="20"/>
        </w:rPr>
        <w:t xml:space="preserve">This phrase does </w:t>
      </w:r>
      <w:r w:rsidRPr="00423E5B">
        <w:rPr>
          <w:i/>
          <w:sz w:val="20"/>
        </w:rPr>
        <w:t>not</w:t>
      </w:r>
      <w:r w:rsidRPr="00423E5B">
        <w:rPr>
          <w:sz w:val="20"/>
        </w:rPr>
        <w:t xml:space="preserve"> mean that today we seek out Jews to evangelize first. Nor does it mean that God is completely done with the Jews (as if it says ‘to the Jew first and then move on to the Greeks’). The phrase </w:t>
      </w:r>
      <w:r w:rsidRPr="00423E5B">
        <w:rPr>
          <w:i/>
          <w:sz w:val="20"/>
        </w:rPr>
        <w:t>does</w:t>
      </w:r>
      <w:r w:rsidRPr="00423E5B">
        <w:rPr>
          <w:sz w:val="20"/>
        </w:rPr>
        <w:t xml:space="preserve"> reflect the order of history in that the gospel came to the Jews first, and then moved outward to Samaria and the uttermost parts of the earth. </w:t>
      </w:r>
    </w:p>
    <w:p w:rsidR="00B0118F" w:rsidRPr="00423E5B" w:rsidRDefault="00B0118F" w:rsidP="00964F2B">
      <w:pPr>
        <w:pStyle w:val="Level3"/>
        <w:rPr>
          <w:sz w:val="20"/>
        </w:rPr>
      </w:pPr>
      <w:r w:rsidRPr="00423E5B">
        <w:rPr>
          <w:sz w:val="20"/>
        </w:rPr>
        <w:t>But we cannot say simply that “to the Jew first” is ONLY an issue of historical order. It is an issue of divine order. The Jews were the people that God chose, the people to whom God gave His revelation and many other blessings (</w:t>
      </w:r>
      <w:r w:rsidR="00B6522C" w:rsidRPr="00423E5B">
        <w:rPr>
          <w:sz w:val="20"/>
        </w:rPr>
        <w:t xml:space="preserve">Romans </w:t>
      </w:r>
      <w:r w:rsidRPr="00423E5B">
        <w:rPr>
          <w:sz w:val="20"/>
        </w:rPr>
        <w:t>3:1-2, 9:4-5).</w:t>
      </w:r>
    </w:p>
    <w:p w:rsidR="00B0118F" w:rsidRPr="00423E5B" w:rsidRDefault="00B0118F" w:rsidP="00964F2B">
      <w:pPr>
        <w:pStyle w:val="Level3"/>
        <w:rPr>
          <w:sz w:val="20"/>
        </w:rPr>
      </w:pPr>
      <w:r w:rsidRPr="00423E5B">
        <w:rPr>
          <w:sz w:val="20"/>
        </w:rPr>
        <w:t xml:space="preserve">As Gentiles, we have to face up to the fact that it was the nation of Israel that was chosen to bring to the world these things. God sovereignly decided to use the nation this way and we cannot appeal to some flat model of pure equality of all people to say that God cannot do that. </w:t>
      </w:r>
      <w:r w:rsidR="00403DFC">
        <w:rPr>
          <w:sz w:val="20"/>
        </w:rPr>
        <w:t>Who</w:t>
      </w:r>
      <w:r w:rsidRPr="00423E5B">
        <w:rPr>
          <w:sz w:val="20"/>
        </w:rPr>
        <w:t xml:space="preserve"> are we to say that God cannot do so?</w:t>
      </w:r>
    </w:p>
    <w:p w:rsidR="001B54C3" w:rsidRPr="00423E5B" w:rsidRDefault="00B0118F" w:rsidP="00964F2B">
      <w:pPr>
        <w:pStyle w:val="Level3"/>
        <w:rPr>
          <w:sz w:val="20"/>
        </w:rPr>
      </w:pPr>
      <w:r w:rsidRPr="00423E5B">
        <w:rPr>
          <w:sz w:val="20"/>
        </w:rPr>
        <w:t xml:space="preserve">The issue is not one of the gospel coming from me to a Jew first, and then to Gentiles. The issue is one of the </w:t>
      </w:r>
      <w:proofErr w:type="gramStart"/>
      <w:r w:rsidR="00311FC6">
        <w:rPr>
          <w:sz w:val="20"/>
        </w:rPr>
        <w:t>g</w:t>
      </w:r>
      <w:r w:rsidRPr="00423E5B">
        <w:rPr>
          <w:sz w:val="20"/>
        </w:rPr>
        <w:t>ospel</w:t>
      </w:r>
      <w:proofErr w:type="gramEnd"/>
      <w:r w:rsidRPr="00423E5B">
        <w:rPr>
          <w:sz w:val="20"/>
        </w:rPr>
        <w:t xml:space="preserve"> coming from GOD first, through the Jewish nation second, to the world third. Its provenance (origin) and flow are always that way, outward from God, through the nation of the Jews, to all people. As a result of this, the historical “happenstance” was th</w:t>
      </w:r>
      <w:r w:rsidR="00EC7BA8" w:rsidRPr="00423E5B">
        <w:rPr>
          <w:sz w:val="20"/>
        </w:rPr>
        <w:t>at</w:t>
      </w:r>
      <w:r w:rsidRPr="00423E5B">
        <w:rPr>
          <w:sz w:val="20"/>
        </w:rPr>
        <w:t xml:space="preserve"> they had first access to it.</w:t>
      </w:r>
    </w:p>
    <w:p w:rsidR="00245D9E" w:rsidRPr="00423E5B" w:rsidRDefault="009755D6" w:rsidP="001B54C3">
      <w:pPr>
        <w:pStyle w:val="Level2"/>
        <w:rPr>
          <w:sz w:val="20"/>
        </w:rPr>
      </w:pPr>
      <w:r w:rsidRPr="00423E5B">
        <w:rPr>
          <w:sz w:val="20"/>
        </w:rPr>
        <w:t>D. The mean</w:t>
      </w:r>
      <w:r w:rsidR="00B6522C" w:rsidRPr="00423E5B">
        <w:rPr>
          <w:sz w:val="20"/>
        </w:rPr>
        <w:t>ing</w:t>
      </w:r>
      <w:r w:rsidRPr="00423E5B">
        <w:rPr>
          <w:sz w:val="20"/>
        </w:rPr>
        <w:t xml:space="preserve"> of “faith to faith.”</w:t>
      </w:r>
      <w:r w:rsidR="005C5F4C" w:rsidRPr="00423E5B">
        <w:rPr>
          <w:sz w:val="20"/>
        </w:rPr>
        <w:t xml:space="preserve"> The repetition of terms emphasizes that the gospel and its salvation and righteousness of God come to a person only through faith. The idea is like “faith, from beginning to end.”</w:t>
      </w:r>
    </w:p>
    <w:p w:rsidR="003930EA" w:rsidRPr="00423E5B" w:rsidRDefault="003930EA" w:rsidP="001B54C3">
      <w:pPr>
        <w:pStyle w:val="Level2"/>
        <w:rPr>
          <w:sz w:val="20"/>
        </w:rPr>
      </w:pPr>
      <w:r w:rsidRPr="00423E5B">
        <w:rPr>
          <w:sz w:val="20"/>
        </w:rPr>
        <w:t>E. The Meaning of Habakkuk 2:4.</w:t>
      </w:r>
      <w:r w:rsidR="00300D15" w:rsidRPr="00423E5B">
        <w:rPr>
          <w:sz w:val="20"/>
        </w:rPr>
        <w:t xml:space="preserve"> Paul appeals to an Old Testament authority on this matter of faith, showing that even back </w:t>
      </w:r>
      <w:r w:rsidR="000A666A">
        <w:rPr>
          <w:sz w:val="20"/>
        </w:rPr>
        <w:t xml:space="preserve">in Habakkuk, centuries earlier, the prophet understood the principle that the just live by faith. If we can say nothing else from this, at least we can say that faith/belief is a key ingredient of the </w:t>
      </w:r>
      <w:bookmarkStart w:id="0" w:name="_GoBack"/>
      <w:bookmarkEnd w:id="0"/>
      <w:r w:rsidR="000A666A">
        <w:rPr>
          <w:sz w:val="20"/>
        </w:rPr>
        <w:t>godly life. We can go farther and say that a person cannot be truly justified apart from faith, and cannot live properly without faith.</w:t>
      </w:r>
    </w:p>
    <w:p w:rsidR="006A5086" w:rsidRPr="00423E5B" w:rsidRDefault="005B1A3E" w:rsidP="004F6E41">
      <w:pPr>
        <w:pStyle w:val="Level1"/>
        <w:rPr>
          <w:sz w:val="22"/>
        </w:rPr>
      </w:pPr>
      <w:r w:rsidRPr="00423E5B">
        <w:rPr>
          <w:sz w:val="22"/>
        </w:rPr>
        <w:t xml:space="preserve">IV. </w:t>
      </w:r>
      <w:r w:rsidR="003606D3" w:rsidRPr="00423E5B">
        <w:rPr>
          <w:sz w:val="22"/>
        </w:rPr>
        <w:t>What is “The Righteousness of God”?</w:t>
      </w:r>
    </w:p>
    <w:p w:rsidR="00F86687" w:rsidRPr="00423E5B" w:rsidRDefault="00290E36" w:rsidP="00F86687">
      <w:pPr>
        <w:pStyle w:val="Level2"/>
        <w:rPr>
          <w:sz w:val="20"/>
        </w:rPr>
      </w:pPr>
      <w:r w:rsidRPr="00423E5B">
        <w:rPr>
          <w:sz w:val="20"/>
        </w:rPr>
        <w:t>There is no</w:t>
      </w:r>
      <w:r w:rsidR="003833AC">
        <w:rPr>
          <w:sz w:val="20"/>
        </w:rPr>
        <w:t>t</w:t>
      </w:r>
      <w:r w:rsidRPr="00423E5B">
        <w:rPr>
          <w:sz w:val="20"/>
        </w:rPr>
        <w:t xml:space="preserve"> universal agreement on what the phrase means. </w:t>
      </w:r>
      <w:r w:rsidR="003606D3" w:rsidRPr="00423E5B">
        <w:rPr>
          <w:sz w:val="20"/>
        </w:rPr>
        <w:t>Is it:</w:t>
      </w:r>
    </w:p>
    <w:p w:rsidR="00F86687" w:rsidRPr="00423E5B" w:rsidRDefault="00F86687" w:rsidP="00057139">
      <w:pPr>
        <w:pStyle w:val="Level4"/>
        <w:rPr>
          <w:sz w:val="20"/>
        </w:rPr>
      </w:pPr>
      <w:r w:rsidRPr="00423E5B">
        <w:rPr>
          <w:sz w:val="20"/>
        </w:rPr>
        <w:t xml:space="preserve">1. </w:t>
      </w:r>
      <w:r w:rsidR="003606D3" w:rsidRPr="00423E5B">
        <w:rPr>
          <w:sz w:val="20"/>
        </w:rPr>
        <w:t>An a</w:t>
      </w:r>
      <w:r w:rsidRPr="00423E5B">
        <w:rPr>
          <w:sz w:val="20"/>
        </w:rPr>
        <w:t>ttribute of God</w:t>
      </w:r>
      <w:r w:rsidR="003606D3" w:rsidRPr="00423E5B">
        <w:rPr>
          <w:sz w:val="20"/>
        </w:rPr>
        <w:t>?</w:t>
      </w:r>
    </w:p>
    <w:p w:rsidR="00F86687" w:rsidRPr="00423E5B" w:rsidRDefault="00F86687" w:rsidP="00057139">
      <w:pPr>
        <w:pStyle w:val="Level4"/>
        <w:rPr>
          <w:sz w:val="20"/>
        </w:rPr>
      </w:pPr>
      <w:r w:rsidRPr="00423E5B">
        <w:rPr>
          <w:sz w:val="20"/>
        </w:rPr>
        <w:t xml:space="preserve">2. </w:t>
      </w:r>
      <w:r w:rsidR="003606D3" w:rsidRPr="00423E5B">
        <w:rPr>
          <w:sz w:val="20"/>
        </w:rPr>
        <w:t>A s</w:t>
      </w:r>
      <w:r w:rsidRPr="00423E5B">
        <w:rPr>
          <w:sz w:val="20"/>
        </w:rPr>
        <w:t>tatus from God</w:t>
      </w:r>
      <w:r w:rsidR="003606D3" w:rsidRPr="00423E5B">
        <w:rPr>
          <w:sz w:val="20"/>
        </w:rPr>
        <w:t>?</w:t>
      </w:r>
    </w:p>
    <w:p w:rsidR="00F86687" w:rsidRPr="00423E5B" w:rsidRDefault="00F86687" w:rsidP="00057139">
      <w:pPr>
        <w:pStyle w:val="Level4"/>
        <w:rPr>
          <w:sz w:val="20"/>
        </w:rPr>
      </w:pPr>
      <w:r w:rsidRPr="00423E5B">
        <w:rPr>
          <w:sz w:val="20"/>
        </w:rPr>
        <w:t xml:space="preserve">3. </w:t>
      </w:r>
      <w:r w:rsidR="003606D3" w:rsidRPr="00423E5B">
        <w:rPr>
          <w:sz w:val="20"/>
        </w:rPr>
        <w:t>An a</w:t>
      </w:r>
      <w:r w:rsidRPr="00423E5B">
        <w:rPr>
          <w:sz w:val="20"/>
        </w:rPr>
        <w:t>ction of God</w:t>
      </w:r>
      <w:r w:rsidR="003606D3" w:rsidRPr="00423E5B">
        <w:rPr>
          <w:sz w:val="20"/>
        </w:rPr>
        <w:t>?</w:t>
      </w:r>
    </w:p>
    <w:p w:rsidR="00261701" w:rsidRPr="00423E5B" w:rsidRDefault="00261701" w:rsidP="00057139">
      <w:pPr>
        <w:pStyle w:val="Level4"/>
        <w:rPr>
          <w:sz w:val="20"/>
        </w:rPr>
      </w:pPr>
      <w:r w:rsidRPr="00423E5B">
        <w:rPr>
          <w:sz w:val="20"/>
        </w:rPr>
        <w:t xml:space="preserve">4. A combination of any </w:t>
      </w:r>
      <w:r w:rsidR="003606D3" w:rsidRPr="00423E5B">
        <w:rPr>
          <w:sz w:val="20"/>
        </w:rPr>
        <w:t>two or all three of the above?</w:t>
      </w:r>
    </w:p>
    <w:p w:rsidR="00F86687" w:rsidRPr="00423E5B" w:rsidRDefault="00290E36" w:rsidP="00F86687">
      <w:pPr>
        <w:pStyle w:val="Level2"/>
        <w:rPr>
          <w:sz w:val="20"/>
        </w:rPr>
      </w:pPr>
      <w:r w:rsidRPr="00423E5B">
        <w:rPr>
          <w:sz w:val="20"/>
        </w:rPr>
        <w:lastRenderedPageBreak/>
        <w:t>Here are some Biblical texts that use the phrase or idea:</w:t>
      </w:r>
    </w:p>
    <w:p w:rsidR="00745EDB" w:rsidRPr="00423E5B" w:rsidRDefault="00745EDB" w:rsidP="004F6E41">
      <w:pPr>
        <w:pStyle w:val="Level2"/>
        <w:rPr>
          <w:sz w:val="20"/>
          <w:lang w:bidi="he-IL"/>
        </w:rPr>
      </w:pPr>
      <w:r w:rsidRPr="00423E5B">
        <w:rPr>
          <w:sz w:val="20"/>
          <w:lang w:bidi="he-IL"/>
        </w:rPr>
        <w:t xml:space="preserve">NKJ Romans </w:t>
      </w:r>
      <w:proofErr w:type="gramStart"/>
      <w:r w:rsidRPr="00423E5B">
        <w:rPr>
          <w:sz w:val="20"/>
          <w:lang w:bidi="he-IL"/>
        </w:rPr>
        <w:t>3:5  But</w:t>
      </w:r>
      <w:proofErr w:type="gramEnd"/>
      <w:r w:rsidRPr="00423E5B">
        <w:rPr>
          <w:sz w:val="20"/>
          <w:lang w:bidi="he-IL"/>
        </w:rPr>
        <w:t xml:space="preserve"> if our unrighteousness demonstrates the </w:t>
      </w:r>
      <w:r w:rsidRPr="00423E5B">
        <w:rPr>
          <w:b/>
          <w:sz w:val="20"/>
          <w:u w:val="single"/>
          <w:lang w:bidi="he-IL"/>
        </w:rPr>
        <w:t>righteousness of God</w:t>
      </w:r>
      <w:r w:rsidRPr="00423E5B">
        <w:rPr>
          <w:sz w:val="20"/>
          <w:lang w:bidi="he-IL"/>
        </w:rPr>
        <w:t xml:space="preserve">, what shall we say? </w:t>
      </w:r>
      <w:r w:rsidRPr="00423E5B">
        <w:rPr>
          <w:i/>
          <w:iCs/>
          <w:sz w:val="20"/>
          <w:lang w:bidi="he-IL"/>
        </w:rPr>
        <w:t xml:space="preserve">Is </w:t>
      </w:r>
      <w:r w:rsidRPr="00423E5B">
        <w:rPr>
          <w:sz w:val="20"/>
          <w:lang w:bidi="he-IL"/>
        </w:rPr>
        <w:t>God unjust who inflicts wrath? (I speak as a man.)</w:t>
      </w:r>
      <w:r w:rsidR="00290E36" w:rsidRPr="00423E5B">
        <w:rPr>
          <w:sz w:val="20"/>
          <w:lang w:bidi="he-IL"/>
        </w:rPr>
        <w:t xml:space="preserve"> [The idea here is God’s righteousness in in His activity of judgment.</w:t>
      </w:r>
      <w:r w:rsidR="00015C87" w:rsidRPr="00423E5B">
        <w:rPr>
          <w:sz w:val="20"/>
          <w:lang w:bidi="he-IL"/>
        </w:rPr>
        <w:t xml:space="preserve"> His judgment conforms perfectly to His holiness. There is nothing wrong in the way God carries out His judgments.</w:t>
      </w:r>
      <w:r w:rsidR="00290E36" w:rsidRPr="00423E5B">
        <w:rPr>
          <w:sz w:val="20"/>
          <w:lang w:bidi="he-IL"/>
        </w:rPr>
        <w:t>]</w:t>
      </w:r>
    </w:p>
    <w:p w:rsidR="00745EDB" w:rsidRPr="00423E5B" w:rsidRDefault="00745EDB" w:rsidP="004F6E41">
      <w:pPr>
        <w:pStyle w:val="Level2"/>
        <w:rPr>
          <w:sz w:val="20"/>
          <w:lang w:bidi="he-IL"/>
        </w:rPr>
      </w:pPr>
      <w:r w:rsidRPr="00423E5B">
        <w:rPr>
          <w:sz w:val="20"/>
          <w:lang w:bidi="he-IL"/>
        </w:rPr>
        <w:t>NKJ Romans 3:21</w:t>
      </w:r>
      <w:r w:rsidR="003C353A">
        <w:rPr>
          <w:sz w:val="20"/>
          <w:lang w:bidi="he-IL"/>
        </w:rPr>
        <w:t>-22</w:t>
      </w:r>
      <w:r w:rsidRPr="00423E5B">
        <w:rPr>
          <w:sz w:val="20"/>
          <w:lang w:bidi="he-IL"/>
        </w:rPr>
        <w:t xml:space="preserve">  But now the </w:t>
      </w:r>
      <w:r w:rsidRPr="00423E5B">
        <w:rPr>
          <w:b/>
          <w:sz w:val="20"/>
          <w:u w:val="single"/>
          <w:lang w:bidi="he-IL"/>
        </w:rPr>
        <w:t>righteousness of God</w:t>
      </w:r>
      <w:r w:rsidRPr="00423E5B">
        <w:rPr>
          <w:sz w:val="20"/>
          <w:lang w:bidi="he-IL"/>
        </w:rPr>
        <w:t xml:space="preserve"> apart from the law is revealed, being witnessed by the Law and the Prophets,</w:t>
      </w:r>
      <w:r w:rsidR="00290E36" w:rsidRPr="00423E5B">
        <w:rPr>
          <w:sz w:val="20"/>
          <w:lang w:bidi="he-IL"/>
        </w:rPr>
        <w:t xml:space="preserve"> </w:t>
      </w:r>
      <w:r w:rsidR="003C353A">
        <w:rPr>
          <w:sz w:val="20"/>
          <w:lang w:bidi="he-IL"/>
        </w:rPr>
        <w:t xml:space="preserve">22 </w:t>
      </w:r>
      <w:r w:rsidR="003C353A" w:rsidRPr="00423E5B">
        <w:rPr>
          <w:sz w:val="20"/>
          <w:lang w:bidi="he-IL"/>
        </w:rPr>
        <w:t xml:space="preserve">even the </w:t>
      </w:r>
      <w:r w:rsidR="003C353A" w:rsidRPr="00423E5B">
        <w:rPr>
          <w:b/>
          <w:sz w:val="20"/>
          <w:u w:val="single"/>
          <w:lang w:bidi="he-IL"/>
        </w:rPr>
        <w:t>righteousness of God</w:t>
      </w:r>
      <w:r w:rsidR="003C353A" w:rsidRPr="00423E5B">
        <w:rPr>
          <w:sz w:val="20"/>
          <w:lang w:bidi="he-IL"/>
        </w:rPr>
        <w:t>, through faith in Jesus Christ, to all and on all who beli</w:t>
      </w:r>
      <w:r w:rsidR="003C353A">
        <w:rPr>
          <w:sz w:val="20"/>
          <w:lang w:bidi="he-IL"/>
        </w:rPr>
        <w:t xml:space="preserve">eve. </w:t>
      </w:r>
      <w:proofErr w:type="gramStart"/>
      <w:r w:rsidR="003C353A">
        <w:rPr>
          <w:sz w:val="20"/>
          <w:lang w:bidi="he-IL"/>
        </w:rPr>
        <w:t>For there is no difference.</w:t>
      </w:r>
      <w:proofErr w:type="gramEnd"/>
      <w:r w:rsidR="003C353A" w:rsidRPr="00423E5B">
        <w:rPr>
          <w:sz w:val="20"/>
          <w:lang w:bidi="he-IL"/>
        </w:rPr>
        <w:t xml:space="preserve"> </w:t>
      </w:r>
      <w:r w:rsidR="00290E36" w:rsidRPr="00423E5B">
        <w:rPr>
          <w:sz w:val="20"/>
          <w:lang w:bidi="he-IL"/>
        </w:rPr>
        <w:t>[Taken with the next verses, this cannot be God’s attribute of righteousness, because it has to do with something that comes upon people</w:t>
      </w:r>
      <w:r w:rsidR="00CC75A2" w:rsidRPr="00423E5B">
        <w:rPr>
          <w:sz w:val="20"/>
          <w:lang w:bidi="he-IL"/>
        </w:rPr>
        <w:t xml:space="preserve"> through faith. P</w:t>
      </w:r>
      <w:r w:rsidR="00290E36" w:rsidRPr="00423E5B">
        <w:rPr>
          <w:sz w:val="20"/>
          <w:lang w:bidi="he-IL"/>
        </w:rPr>
        <w:t>eople do not get God’s attribute of perfect righteousness. That attribute is a communicable one, in limited measure, of course</w:t>
      </w:r>
      <w:r w:rsidR="00015C87" w:rsidRPr="00423E5B">
        <w:rPr>
          <w:sz w:val="20"/>
          <w:lang w:bidi="he-IL"/>
        </w:rPr>
        <w:t xml:space="preserve">. </w:t>
      </w:r>
      <w:r w:rsidR="00CC75A2" w:rsidRPr="00423E5B">
        <w:rPr>
          <w:sz w:val="20"/>
          <w:lang w:bidi="he-IL"/>
        </w:rPr>
        <w:t>The text</w:t>
      </w:r>
      <w:r w:rsidR="00015C87" w:rsidRPr="00423E5B">
        <w:rPr>
          <w:sz w:val="20"/>
          <w:lang w:bidi="he-IL"/>
        </w:rPr>
        <w:t xml:space="preserve"> must be talking about a righteous </w:t>
      </w:r>
      <w:r w:rsidR="00015C87" w:rsidRPr="00423E5B">
        <w:rPr>
          <w:i/>
          <w:sz w:val="20"/>
          <w:lang w:bidi="he-IL"/>
        </w:rPr>
        <w:t>status</w:t>
      </w:r>
      <w:r w:rsidR="00015C87" w:rsidRPr="00423E5B">
        <w:rPr>
          <w:sz w:val="20"/>
          <w:lang w:bidi="he-IL"/>
        </w:rPr>
        <w:t xml:space="preserve"> or </w:t>
      </w:r>
      <w:r w:rsidR="00015C87" w:rsidRPr="00423E5B">
        <w:rPr>
          <w:i/>
          <w:sz w:val="20"/>
          <w:lang w:bidi="he-IL"/>
        </w:rPr>
        <w:t>standing</w:t>
      </w:r>
      <w:r w:rsidR="00CC75A2" w:rsidRPr="00423E5B">
        <w:rPr>
          <w:sz w:val="20"/>
          <w:lang w:bidi="he-IL"/>
        </w:rPr>
        <w:t xml:space="preserve"> with God.]</w:t>
      </w:r>
    </w:p>
    <w:p w:rsidR="00745EDB" w:rsidRPr="00423E5B" w:rsidRDefault="00745EDB" w:rsidP="004F6E41">
      <w:pPr>
        <w:pStyle w:val="Level2"/>
        <w:rPr>
          <w:sz w:val="20"/>
          <w:lang w:bidi="he-IL"/>
        </w:rPr>
      </w:pPr>
      <w:r w:rsidRPr="00423E5B">
        <w:rPr>
          <w:sz w:val="20"/>
          <w:lang w:bidi="he-IL"/>
        </w:rPr>
        <w:t xml:space="preserve">NKJ Romans </w:t>
      </w:r>
      <w:proofErr w:type="gramStart"/>
      <w:r w:rsidRPr="00423E5B">
        <w:rPr>
          <w:sz w:val="20"/>
          <w:lang w:bidi="he-IL"/>
        </w:rPr>
        <w:t>10:3  For</w:t>
      </w:r>
      <w:proofErr w:type="gramEnd"/>
      <w:r w:rsidRPr="00423E5B">
        <w:rPr>
          <w:sz w:val="20"/>
          <w:lang w:bidi="he-IL"/>
        </w:rPr>
        <w:t xml:space="preserve"> they being ignorant of God's righteousness, and seeking to establish their own righteousness, have not submitted to the </w:t>
      </w:r>
      <w:r w:rsidRPr="00423E5B">
        <w:rPr>
          <w:b/>
          <w:sz w:val="20"/>
          <w:u w:val="single"/>
          <w:lang w:bidi="he-IL"/>
        </w:rPr>
        <w:t>righteousness of God</w:t>
      </w:r>
      <w:r w:rsidRPr="00423E5B">
        <w:rPr>
          <w:sz w:val="20"/>
          <w:lang w:bidi="he-IL"/>
        </w:rPr>
        <w:t>.</w:t>
      </w:r>
      <w:r w:rsidR="00F86687" w:rsidRPr="00423E5B">
        <w:rPr>
          <w:sz w:val="20"/>
          <w:lang w:bidi="he-IL"/>
        </w:rPr>
        <w:t xml:space="preserve"> [</w:t>
      </w:r>
      <w:r w:rsidR="00836AF1" w:rsidRPr="00423E5B">
        <w:rPr>
          <w:sz w:val="20"/>
          <w:lang w:bidi="he-IL"/>
        </w:rPr>
        <w:t>The Jews have some understanding of God’s attribute of righteousness</w:t>
      </w:r>
      <w:r w:rsidR="00A765FE" w:rsidRPr="00423E5B">
        <w:rPr>
          <w:sz w:val="20"/>
          <w:lang w:bidi="he-IL"/>
        </w:rPr>
        <w:t>, so that is not the thing they are ignorant about</w:t>
      </w:r>
      <w:r w:rsidR="00836AF1" w:rsidRPr="00423E5B">
        <w:rPr>
          <w:sz w:val="20"/>
          <w:lang w:bidi="he-IL"/>
        </w:rPr>
        <w:t xml:space="preserve">. </w:t>
      </w:r>
      <w:r w:rsidR="00A96822">
        <w:rPr>
          <w:sz w:val="20"/>
          <w:lang w:bidi="he-IL"/>
        </w:rPr>
        <w:t>The Jews were busy by good works trying to generate their own righteousness before God, just like many other world religions today. B</w:t>
      </w:r>
      <w:r w:rsidR="00836AF1" w:rsidRPr="00423E5B">
        <w:rPr>
          <w:sz w:val="20"/>
          <w:lang w:bidi="he-IL"/>
        </w:rPr>
        <w:t xml:space="preserve">ecause </w:t>
      </w:r>
      <w:r w:rsidR="00F86687" w:rsidRPr="00423E5B">
        <w:rPr>
          <w:sz w:val="20"/>
          <w:lang w:bidi="he-IL"/>
        </w:rPr>
        <w:t>“their own righteousness” is contrasted with “God’s righteousness,” the meaning must be a status or standing before God given by God to those who are not ignorant (through faith) about God’s righteousness.</w:t>
      </w:r>
      <w:r w:rsidR="0061018D" w:rsidRPr="00423E5B">
        <w:rPr>
          <w:sz w:val="20"/>
          <w:lang w:bidi="he-IL"/>
        </w:rPr>
        <w:t>]</w:t>
      </w:r>
    </w:p>
    <w:p w:rsidR="00745EDB" w:rsidRPr="00423E5B" w:rsidRDefault="00745EDB" w:rsidP="004F6E41">
      <w:pPr>
        <w:pStyle w:val="Level2"/>
        <w:rPr>
          <w:sz w:val="20"/>
          <w:lang w:bidi="he-IL"/>
        </w:rPr>
      </w:pPr>
      <w:r w:rsidRPr="00423E5B">
        <w:rPr>
          <w:sz w:val="20"/>
          <w:lang w:bidi="he-IL"/>
        </w:rPr>
        <w:t xml:space="preserve">NKJ 2 Corinthians </w:t>
      </w:r>
      <w:proofErr w:type="gramStart"/>
      <w:r w:rsidRPr="00423E5B">
        <w:rPr>
          <w:sz w:val="20"/>
          <w:lang w:bidi="he-IL"/>
        </w:rPr>
        <w:t>5:21  For</w:t>
      </w:r>
      <w:proofErr w:type="gramEnd"/>
      <w:r w:rsidRPr="00423E5B">
        <w:rPr>
          <w:sz w:val="20"/>
          <w:lang w:bidi="he-IL"/>
        </w:rPr>
        <w:t xml:space="preserve"> He made Him who knew no sin </w:t>
      </w:r>
      <w:r w:rsidRPr="00423E5B">
        <w:rPr>
          <w:i/>
          <w:iCs/>
          <w:sz w:val="20"/>
          <w:lang w:bidi="he-IL"/>
        </w:rPr>
        <w:t xml:space="preserve">to be </w:t>
      </w:r>
      <w:r w:rsidRPr="00423E5B">
        <w:rPr>
          <w:sz w:val="20"/>
          <w:lang w:bidi="he-IL"/>
        </w:rPr>
        <w:t xml:space="preserve">sin for us, that we might become the </w:t>
      </w:r>
      <w:r w:rsidRPr="00423E5B">
        <w:rPr>
          <w:b/>
          <w:sz w:val="20"/>
          <w:u w:val="single"/>
          <w:lang w:bidi="he-IL"/>
        </w:rPr>
        <w:t>righteousness of God</w:t>
      </w:r>
      <w:r w:rsidRPr="00423E5B">
        <w:rPr>
          <w:sz w:val="20"/>
          <w:lang w:bidi="he-IL"/>
        </w:rPr>
        <w:t xml:space="preserve"> in Him.</w:t>
      </w:r>
      <w:r w:rsidR="00F86687" w:rsidRPr="00423E5B">
        <w:rPr>
          <w:sz w:val="20"/>
          <w:lang w:bidi="he-IL"/>
        </w:rPr>
        <w:t xml:space="preserve"> [Here it is rather obvious that we are not talking about an attribute of God.</w:t>
      </w:r>
      <w:r w:rsidR="00635E9F" w:rsidRPr="00423E5B">
        <w:rPr>
          <w:sz w:val="20"/>
          <w:lang w:bidi="he-IL"/>
        </w:rPr>
        <w:t xml:space="preserve"> Jesus was made sin that belonged to us; and we were made righteousness that, to retain the parallel, had to belong to Him. In other words, we get a righteous standing whereas He got a sinful standing.</w:t>
      </w:r>
      <w:r w:rsidR="00FC2E1A">
        <w:rPr>
          <w:sz w:val="20"/>
          <w:lang w:bidi="he-IL"/>
        </w:rPr>
        <w:t xml:space="preserve"> He wiped out the sinful standing by taking the penalty of sin in His own body on the tree.</w:t>
      </w:r>
      <w:r w:rsidR="00635E9F" w:rsidRPr="00423E5B">
        <w:rPr>
          <w:sz w:val="20"/>
          <w:lang w:bidi="he-IL"/>
        </w:rPr>
        <w:t>]</w:t>
      </w:r>
    </w:p>
    <w:p w:rsidR="00745EDB" w:rsidRPr="00423E5B" w:rsidRDefault="00745EDB" w:rsidP="004F6E41">
      <w:pPr>
        <w:pStyle w:val="Level2"/>
        <w:rPr>
          <w:sz w:val="20"/>
          <w:lang w:bidi="he-IL"/>
        </w:rPr>
      </w:pPr>
      <w:r w:rsidRPr="00423E5B">
        <w:rPr>
          <w:sz w:val="20"/>
          <w:lang w:bidi="he-IL"/>
        </w:rPr>
        <w:t xml:space="preserve">NKJ James </w:t>
      </w:r>
      <w:proofErr w:type="gramStart"/>
      <w:r w:rsidRPr="00423E5B">
        <w:rPr>
          <w:sz w:val="20"/>
          <w:lang w:bidi="he-IL"/>
        </w:rPr>
        <w:t>1:20  for</w:t>
      </w:r>
      <w:proofErr w:type="gramEnd"/>
      <w:r w:rsidRPr="00423E5B">
        <w:rPr>
          <w:sz w:val="20"/>
          <w:lang w:bidi="he-IL"/>
        </w:rPr>
        <w:t xml:space="preserve"> the wrath of man does not produce the </w:t>
      </w:r>
      <w:r w:rsidRPr="00423E5B">
        <w:rPr>
          <w:b/>
          <w:sz w:val="20"/>
          <w:u w:val="single"/>
          <w:lang w:bidi="he-IL"/>
        </w:rPr>
        <w:t>righteousness of God</w:t>
      </w:r>
      <w:r w:rsidRPr="00423E5B">
        <w:rPr>
          <w:sz w:val="20"/>
          <w:lang w:bidi="he-IL"/>
        </w:rPr>
        <w:t>.</w:t>
      </w:r>
      <w:r w:rsidR="00635E9F" w:rsidRPr="00423E5B">
        <w:rPr>
          <w:sz w:val="20"/>
          <w:lang w:bidi="he-IL"/>
        </w:rPr>
        <w:t xml:space="preserve"> [This refers to righteous behavior </w:t>
      </w:r>
      <w:r w:rsidR="00CE4B53">
        <w:rPr>
          <w:sz w:val="20"/>
          <w:lang w:bidi="he-IL"/>
        </w:rPr>
        <w:t xml:space="preserve">which </w:t>
      </w:r>
      <w:r w:rsidR="00635E9F" w:rsidRPr="00423E5B">
        <w:rPr>
          <w:sz w:val="20"/>
          <w:lang w:bidi="he-IL"/>
        </w:rPr>
        <w:t xml:space="preserve">God </w:t>
      </w:r>
      <w:r w:rsidR="00CE4B53">
        <w:rPr>
          <w:sz w:val="20"/>
          <w:lang w:bidi="he-IL"/>
        </w:rPr>
        <w:t>demands of His children</w:t>
      </w:r>
      <w:r w:rsidR="00635E9F" w:rsidRPr="00423E5B">
        <w:rPr>
          <w:sz w:val="20"/>
          <w:lang w:bidi="he-IL"/>
        </w:rPr>
        <w:t>.]</w:t>
      </w:r>
    </w:p>
    <w:p w:rsidR="00745EDB" w:rsidRPr="00423E5B" w:rsidRDefault="00745EDB" w:rsidP="004F6E41">
      <w:pPr>
        <w:pStyle w:val="Level2"/>
        <w:rPr>
          <w:sz w:val="20"/>
        </w:rPr>
      </w:pPr>
      <w:r w:rsidRPr="00423E5B">
        <w:rPr>
          <w:sz w:val="20"/>
          <w:lang w:bidi="he-IL"/>
        </w:rPr>
        <w:t xml:space="preserve">NKJ Philippians 3:9  and be found in Him, not having my own righteousness, which </w:t>
      </w:r>
      <w:r w:rsidRPr="00423E5B">
        <w:rPr>
          <w:i/>
          <w:iCs/>
          <w:sz w:val="20"/>
          <w:lang w:bidi="he-IL"/>
        </w:rPr>
        <w:t xml:space="preserve">is </w:t>
      </w:r>
      <w:r w:rsidRPr="00423E5B">
        <w:rPr>
          <w:sz w:val="20"/>
          <w:lang w:bidi="he-IL"/>
        </w:rPr>
        <w:t xml:space="preserve">from the law, but that which </w:t>
      </w:r>
      <w:r w:rsidRPr="00423E5B">
        <w:rPr>
          <w:i/>
          <w:iCs/>
          <w:sz w:val="20"/>
          <w:lang w:bidi="he-IL"/>
        </w:rPr>
        <w:t xml:space="preserve">is </w:t>
      </w:r>
      <w:r w:rsidRPr="00423E5B">
        <w:rPr>
          <w:sz w:val="20"/>
          <w:lang w:bidi="he-IL"/>
        </w:rPr>
        <w:t xml:space="preserve">through faith in Christ, the </w:t>
      </w:r>
      <w:r w:rsidRPr="00423E5B">
        <w:rPr>
          <w:b/>
          <w:sz w:val="20"/>
          <w:u w:val="single"/>
          <w:lang w:bidi="he-IL"/>
        </w:rPr>
        <w:t>righteousness which is from God</w:t>
      </w:r>
      <w:r w:rsidRPr="00423E5B">
        <w:rPr>
          <w:sz w:val="20"/>
          <w:lang w:bidi="he-IL"/>
        </w:rPr>
        <w:t xml:space="preserve"> by fa</w:t>
      </w:r>
      <w:r w:rsidR="004F6E41" w:rsidRPr="00423E5B">
        <w:rPr>
          <w:sz w:val="20"/>
          <w:lang w:bidi="he-IL"/>
        </w:rPr>
        <w:t>ith;</w:t>
      </w:r>
      <w:r w:rsidR="00CC75A2" w:rsidRPr="00423E5B">
        <w:rPr>
          <w:sz w:val="20"/>
          <w:lang w:bidi="he-IL"/>
        </w:rPr>
        <w:t xml:space="preserve"> [Paul did not want his own righteousness, but that of another, namely, God.]</w:t>
      </w:r>
    </w:p>
    <w:p w:rsidR="00635E9F" w:rsidRPr="00423E5B" w:rsidRDefault="00015C87" w:rsidP="00015C87">
      <w:pPr>
        <w:pStyle w:val="Level2"/>
        <w:rPr>
          <w:sz w:val="20"/>
          <w:lang w:bidi="he-IL"/>
        </w:rPr>
      </w:pPr>
      <w:r w:rsidRPr="00423E5B">
        <w:rPr>
          <w:sz w:val="20"/>
          <w:lang w:bidi="he-IL"/>
        </w:rPr>
        <w:t xml:space="preserve">NKJ Romans </w:t>
      </w:r>
      <w:proofErr w:type="gramStart"/>
      <w:r w:rsidRPr="00423E5B">
        <w:rPr>
          <w:sz w:val="20"/>
          <w:lang w:bidi="he-IL"/>
        </w:rPr>
        <w:t>1:17  For</w:t>
      </w:r>
      <w:proofErr w:type="gramEnd"/>
      <w:r w:rsidRPr="00423E5B">
        <w:rPr>
          <w:sz w:val="20"/>
          <w:lang w:bidi="he-IL"/>
        </w:rPr>
        <w:t xml:space="preserve"> in it the </w:t>
      </w:r>
      <w:r w:rsidRPr="00423E5B">
        <w:rPr>
          <w:b/>
          <w:sz w:val="20"/>
          <w:u w:val="single"/>
          <w:lang w:bidi="he-IL"/>
        </w:rPr>
        <w:t>righteousness of God</w:t>
      </w:r>
      <w:r w:rsidRPr="00423E5B">
        <w:rPr>
          <w:sz w:val="20"/>
          <w:lang w:bidi="he-IL"/>
        </w:rPr>
        <w:t xml:space="preserve"> is revealed from faith to faith; as it is written, "The just shall live by faith."</w:t>
      </w:r>
    </w:p>
    <w:p w:rsidR="00015C87" w:rsidRPr="00423E5B" w:rsidRDefault="00CE4B53" w:rsidP="00015C87">
      <w:pPr>
        <w:pStyle w:val="Level2"/>
        <w:rPr>
          <w:sz w:val="20"/>
          <w:lang w:bidi="he-IL"/>
        </w:rPr>
      </w:pPr>
      <w:r>
        <w:rPr>
          <w:sz w:val="20"/>
          <w:lang w:bidi="he-IL"/>
        </w:rPr>
        <w:t xml:space="preserve">This righteousness </w:t>
      </w:r>
      <w:r w:rsidR="00CC75A2" w:rsidRPr="00423E5B">
        <w:rPr>
          <w:sz w:val="20"/>
          <w:lang w:bidi="he-IL"/>
        </w:rPr>
        <w:t xml:space="preserve">is not God’s attribute, because it is conveyed </w:t>
      </w:r>
      <w:r w:rsidR="00A765FE" w:rsidRPr="00423E5B">
        <w:rPr>
          <w:sz w:val="20"/>
          <w:lang w:bidi="he-IL"/>
        </w:rPr>
        <w:t xml:space="preserve">through faith to people. It is parallel to verse 16’s salvation. Both salvation and righteousness come through belief/faith. Therefore it must be a </w:t>
      </w:r>
      <w:r w:rsidR="00A765FE" w:rsidRPr="00423E5B">
        <w:rPr>
          <w:b/>
          <w:sz w:val="20"/>
          <w:lang w:bidi="he-IL"/>
        </w:rPr>
        <w:t xml:space="preserve">status or standing before </w:t>
      </w:r>
      <w:r w:rsidR="00A765FE" w:rsidRPr="00423E5B">
        <w:rPr>
          <w:b/>
          <w:sz w:val="20"/>
          <w:lang w:bidi="he-IL"/>
        </w:rPr>
        <w:lastRenderedPageBreak/>
        <w:t>God</w:t>
      </w:r>
      <w:r w:rsidR="00A765FE" w:rsidRPr="00423E5B">
        <w:rPr>
          <w:sz w:val="20"/>
          <w:lang w:bidi="he-IL"/>
        </w:rPr>
        <w:t>. It is not achieved through personal behavior, but rather belief, so it cannot be imparted righteousness.</w:t>
      </w:r>
    </w:p>
    <w:p w:rsidR="006A2678" w:rsidRPr="00423E5B" w:rsidRDefault="006A2678" w:rsidP="00015C87">
      <w:pPr>
        <w:pStyle w:val="Level2"/>
        <w:rPr>
          <w:sz w:val="20"/>
          <w:lang w:bidi="he-IL"/>
        </w:rPr>
      </w:pPr>
      <w:r w:rsidRPr="00423E5B">
        <w:rPr>
          <w:sz w:val="20"/>
          <w:lang w:bidi="he-IL"/>
        </w:rPr>
        <w:t xml:space="preserve">One can be sympathetic to the view that the righteousness of God involves the act of God because no one can experience the righteousness of God without the action of God to provide and apply it. </w:t>
      </w:r>
      <w:r w:rsidR="00A25566" w:rsidRPr="00423E5B">
        <w:rPr>
          <w:sz w:val="20"/>
          <w:lang w:bidi="he-IL"/>
        </w:rPr>
        <w:t>But t</w:t>
      </w:r>
      <w:r w:rsidRPr="00423E5B">
        <w:rPr>
          <w:sz w:val="20"/>
          <w:lang w:bidi="he-IL"/>
        </w:rPr>
        <w:t xml:space="preserve">he “action” emphasis belongs in the </w:t>
      </w:r>
      <w:r w:rsidR="00A25566" w:rsidRPr="00423E5B">
        <w:rPr>
          <w:sz w:val="20"/>
          <w:lang w:bidi="he-IL"/>
        </w:rPr>
        <w:t xml:space="preserve">cognate </w:t>
      </w:r>
      <w:r w:rsidRPr="00423E5B">
        <w:rPr>
          <w:sz w:val="20"/>
          <w:lang w:bidi="he-IL"/>
        </w:rPr>
        <w:t>verb “to justify.” In 1:17, we have the noun form, “righteousness</w:t>
      </w:r>
      <w:r w:rsidR="00C259EB" w:rsidRPr="00423E5B">
        <w:rPr>
          <w:sz w:val="20"/>
          <w:lang w:bidi="he-IL"/>
        </w:rPr>
        <w:t>,</w:t>
      </w:r>
      <w:r w:rsidRPr="00423E5B">
        <w:rPr>
          <w:sz w:val="20"/>
          <w:lang w:bidi="he-IL"/>
        </w:rPr>
        <w:t>”</w:t>
      </w:r>
      <w:r w:rsidR="00C259EB" w:rsidRPr="00423E5B">
        <w:rPr>
          <w:sz w:val="20"/>
          <w:lang w:bidi="he-IL"/>
        </w:rPr>
        <w:t xml:space="preserve"> so I believe the emphasis </w:t>
      </w:r>
      <w:r w:rsidR="00A25566" w:rsidRPr="00423E5B">
        <w:rPr>
          <w:sz w:val="20"/>
          <w:lang w:bidi="he-IL"/>
        </w:rPr>
        <w:t>here is on the status that God’s action brings to people.</w:t>
      </w:r>
    </w:p>
    <w:p w:rsidR="00241EE0" w:rsidRPr="00423E5B" w:rsidRDefault="00241EE0" w:rsidP="00241EE0">
      <w:pPr>
        <w:rPr>
          <w:sz w:val="20"/>
          <w:lang w:bidi="he-IL"/>
        </w:rPr>
      </w:pPr>
      <w:r w:rsidRPr="00423E5B">
        <w:rPr>
          <w:sz w:val="20"/>
          <w:lang w:bidi="he-IL"/>
        </w:rPr>
        <w:t xml:space="preserve">We have established the meaning </w:t>
      </w:r>
      <w:r w:rsidR="00F44916">
        <w:rPr>
          <w:sz w:val="20"/>
          <w:lang w:bidi="he-IL"/>
        </w:rPr>
        <w:t>of “the righteousness of God.”</w:t>
      </w:r>
      <w:r w:rsidRPr="00423E5B">
        <w:rPr>
          <w:sz w:val="20"/>
          <w:lang w:bidi="he-IL"/>
        </w:rPr>
        <w:t xml:space="preserve"> </w:t>
      </w:r>
      <w:r w:rsidR="0086304B">
        <w:rPr>
          <w:sz w:val="20"/>
          <w:lang w:bidi="he-IL"/>
        </w:rPr>
        <w:t xml:space="preserve">But what does the Bible </w:t>
      </w:r>
      <w:r w:rsidR="00F44916">
        <w:rPr>
          <w:sz w:val="20"/>
          <w:lang w:bidi="he-IL"/>
        </w:rPr>
        <w:t xml:space="preserve">further </w:t>
      </w:r>
      <w:r w:rsidR="0086304B">
        <w:rPr>
          <w:sz w:val="20"/>
          <w:lang w:bidi="he-IL"/>
        </w:rPr>
        <w:t>say about it?</w:t>
      </w:r>
    </w:p>
    <w:p w:rsidR="002233AC" w:rsidRPr="00423E5B" w:rsidRDefault="00245D9E" w:rsidP="00326F0A">
      <w:pPr>
        <w:pStyle w:val="Level1"/>
        <w:rPr>
          <w:sz w:val="22"/>
        </w:rPr>
      </w:pPr>
      <w:r w:rsidRPr="00423E5B">
        <w:rPr>
          <w:sz w:val="22"/>
        </w:rPr>
        <w:t xml:space="preserve">V. This Righteousness is </w:t>
      </w:r>
      <w:proofErr w:type="gramStart"/>
      <w:r w:rsidRPr="00423E5B">
        <w:rPr>
          <w:sz w:val="22"/>
        </w:rPr>
        <w:t>Revealed</w:t>
      </w:r>
      <w:proofErr w:type="gramEnd"/>
      <w:r w:rsidRPr="00423E5B">
        <w:rPr>
          <w:sz w:val="22"/>
        </w:rPr>
        <w:t xml:space="preserve"> in the Gospel</w:t>
      </w:r>
    </w:p>
    <w:p w:rsidR="00245D9E" w:rsidRPr="00423E5B" w:rsidRDefault="007000CF" w:rsidP="00245D9E">
      <w:pPr>
        <w:pStyle w:val="Level2"/>
        <w:rPr>
          <w:i/>
          <w:sz w:val="20"/>
        </w:rPr>
      </w:pPr>
      <w:r w:rsidRPr="00423E5B">
        <w:rPr>
          <w:sz w:val="20"/>
        </w:rPr>
        <w:t xml:space="preserve">A. </w:t>
      </w:r>
      <w:r w:rsidR="00245D9E" w:rsidRPr="00423E5B">
        <w:rPr>
          <w:sz w:val="20"/>
        </w:rPr>
        <w:t xml:space="preserve">The </w:t>
      </w:r>
      <w:r w:rsidRPr="00423E5B">
        <w:rPr>
          <w:sz w:val="20"/>
        </w:rPr>
        <w:t xml:space="preserve">Basic </w:t>
      </w:r>
      <w:r w:rsidR="00245D9E" w:rsidRPr="00423E5B">
        <w:rPr>
          <w:sz w:val="20"/>
        </w:rPr>
        <w:t>Mea</w:t>
      </w:r>
      <w:r w:rsidR="006A5ABD" w:rsidRPr="00423E5B">
        <w:rPr>
          <w:sz w:val="20"/>
        </w:rPr>
        <w:t xml:space="preserve">ning of </w:t>
      </w:r>
      <w:r w:rsidR="006A5ABD" w:rsidRPr="00423E5B">
        <w:rPr>
          <w:i/>
          <w:sz w:val="20"/>
        </w:rPr>
        <w:t>Revealed</w:t>
      </w:r>
    </w:p>
    <w:p w:rsidR="007000CF" w:rsidRPr="00423E5B" w:rsidRDefault="007000CF" w:rsidP="007000CF">
      <w:pPr>
        <w:pStyle w:val="Level3"/>
        <w:rPr>
          <w:sz w:val="20"/>
        </w:rPr>
      </w:pPr>
      <w:r w:rsidRPr="00423E5B">
        <w:rPr>
          <w:sz w:val="20"/>
        </w:rPr>
        <w:t>The word has the meaning of bringing something to light or disclosing it, making it fully known.</w:t>
      </w:r>
    </w:p>
    <w:p w:rsidR="007000CF" w:rsidRPr="00423E5B" w:rsidRDefault="007000CF" w:rsidP="00245D9E">
      <w:pPr>
        <w:pStyle w:val="Level2"/>
        <w:rPr>
          <w:sz w:val="20"/>
        </w:rPr>
      </w:pPr>
      <w:r w:rsidRPr="00423E5B">
        <w:rPr>
          <w:sz w:val="20"/>
        </w:rPr>
        <w:t>B. The Mean</w:t>
      </w:r>
      <w:r w:rsidR="00423E5B" w:rsidRPr="00423E5B">
        <w:rPr>
          <w:sz w:val="20"/>
        </w:rPr>
        <w:t>ing</w:t>
      </w:r>
      <w:r w:rsidRPr="00423E5B">
        <w:rPr>
          <w:sz w:val="20"/>
        </w:rPr>
        <w:t xml:space="preserve"> of </w:t>
      </w:r>
      <w:r w:rsidRPr="00423E5B">
        <w:rPr>
          <w:i/>
          <w:sz w:val="20"/>
        </w:rPr>
        <w:t>Revealed</w:t>
      </w:r>
      <w:r w:rsidRPr="00423E5B">
        <w:rPr>
          <w:sz w:val="20"/>
        </w:rPr>
        <w:t xml:space="preserve"> in This Context</w:t>
      </w:r>
    </w:p>
    <w:p w:rsidR="00686D34" w:rsidRPr="00423E5B" w:rsidRDefault="00686D34" w:rsidP="007000CF">
      <w:pPr>
        <w:pStyle w:val="Level3"/>
        <w:rPr>
          <w:sz w:val="20"/>
        </w:rPr>
      </w:pPr>
      <w:r w:rsidRPr="00423E5B">
        <w:rPr>
          <w:sz w:val="20"/>
        </w:rPr>
        <w:t xml:space="preserve">We might think of </w:t>
      </w:r>
      <w:r w:rsidRPr="00423E5B">
        <w:rPr>
          <w:i/>
          <w:sz w:val="20"/>
        </w:rPr>
        <w:t>revelation</w:t>
      </w:r>
      <w:r w:rsidRPr="00423E5B">
        <w:rPr>
          <w:sz w:val="20"/>
        </w:rPr>
        <w:t xml:space="preserve"> as some facts and information that God gives to us through the words of the Bible, or, in earlier times, by the words of a prophet or apostle. That is, the information is disclosed in words and sentences.</w:t>
      </w:r>
    </w:p>
    <w:p w:rsidR="00686D34" w:rsidRPr="00423E5B" w:rsidRDefault="00380791" w:rsidP="007000CF">
      <w:pPr>
        <w:pStyle w:val="Level3"/>
        <w:rPr>
          <w:sz w:val="20"/>
        </w:rPr>
      </w:pPr>
      <w:r>
        <w:rPr>
          <w:sz w:val="20"/>
        </w:rPr>
        <w:t>T</w:t>
      </w:r>
      <w:r w:rsidR="00686D34" w:rsidRPr="00423E5B">
        <w:rPr>
          <w:sz w:val="20"/>
        </w:rPr>
        <w:t xml:space="preserve">he idea of “revealed” here is more than just good news </w:t>
      </w:r>
      <w:r w:rsidR="00DA48C7" w:rsidRPr="00423E5B">
        <w:rPr>
          <w:sz w:val="20"/>
        </w:rPr>
        <w:t>in</w:t>
      </w:r>
      <w:r w:rsidR="00CD00AA" w:rsidRPr="00423E5B">
        <w:rPr>
          <w:sz w:val="20"/>
        </w:rPr>
        <w:t xml:space="preserve"> words. The words are pointers to something which is the gospel itself, having to do with Jesus Christ Himself, the son of Man and the Son of God, dying for sinners and raising from th</w:t>
      </w:r>
      <w:r w:rsidR="00DA48C7" w:rsidRPr="00423E5B">
        <w:rPr>
          <w:sz w:val="20"/>
        </w:rPr>
        <w:t>e dead. Our words explain the gospel.</w:t>
      </w:r>
      <w:r w:rsidR="00CD00AA" w:rsidRPr="00423E5B">
        <w:rPr>
          <w:sz w:val="20"/>
        </w:rPr>
        <w:t xml:space="preserve"> </w:t>
      </w:r>
      <w:r w:rsidR="00CA0625">
        <w:rPr>
          <w:sz w:val="20"/>
        </w:rPr>
        <w:t>We do not believe a series of bare statements or p</w:t>
      </w:r>
      <w:r w:rsidR="00CC2549">
        <w:rPr>
          <w:sz w:val="20"/>
        </w:rPr>
        <w:t xml:space="preserve">ropositions alone; rather we believe them because they are attached to actual realities </w:t>
      </w:r>
      <w:r w:rsidR="001337DC">
        <w:rPr>
          <w:sz w:val="20"/>
        </w:rPr>
        <w:t>that make the words</w:t>
      </w:r>
      <w:r w:rsidR="00CC2549">
        <w:rPr>
          <w:sz w:val="20"/>
        </w:rPr>
        <w:t xml:space="preserve"> true.</w:t>
      </w:r>
    </w:p>
    <w:p w:rsidR="00F16843" w:rsidRDefault="007000CF" w:rsidP="007000CF">
      <w:pPr>
        <w:pStyle w:val="Level2"/>
        <w:rPr>
          <w:sz w:val="20"/>
        </w:rPr>
      </w:pPr>
      <w:r w:rsidRPr="00423E5B">
        <w:rPr>
          <w:sz w:val="20"/>
        </w:rPr>
        <w:t xml:space="preserve">C. </w:t>
      </w:r>
      <w:r w:rsidR="00102A68">
        <w:rPr>
          <w:sz w:val="20"/>
        </w:rPr>
        <w:t>God’s Word</w:t>
      </w:r>
      <w:r w:rsidR="00CD00AA" w:rsidRPr="00423E5B">
        <w:rPr>
          <w:sz w:val="20"/>
        </w:rPr>
        <w:t xml:space="preserve"> says here that in “it” – that is, the gospel – the righteous standing from God is revealed. In the work of Christ itself, not just in abstract words, </w:t>
      </w:r>
      <w:r w:rsidR="00DA48C7" w:rsidRPr="00423E5B">
        <w:rPr>
          <w:sz w:val="20"/>
        </w:rPr>
        <w:t>we find that God disclosed something marvelous. Namely, he disclosed the answer to the age-old question, “How can a man be right with God?” Christ dying on the cross and rising from the d</w:t>
      </w:r>
      <w:r w:rsidR="00F16843">
        <w:rPr>
          <w:sz w:val="20"/>
        </w:rPr>
        <w:t xml:space="preserve">ead brought to light the answer, </w:t>
      </w:r>
      <w:r w:rsidR="00DA48C7" w:rsidRPr="00423E5B">
        <w:rPr>
          <w:sz w:val="20"/>
        </w:rPr>
        <w:t>in that the meaning of what Christ did is the answer to that question!</w:t>
      </w:r>
      <w:r w:rsidR="00F16843">
        <w:rPr>
          <w:sz w:val="20"/>
        </w:rPr>
        <w:t xml:space="preserve"> </w:t>
      </w:r>
    </w:p>
    <w:p w:rsidR="003D0181" w:rsidRPr="00423E5B" w:rsidRDefault="003D0181" w:rsidP="00326F0A">
      <w:pPr>
        <w:pStyle w:val="Level1"/>
        <w:rPr>
          <w:sz w:val="22"/>
        </w:rPr>
      </w:pPr>
      <w:r w:rsidRPr="00423E5B">
        <w:rPr>
          <w:sz w:val="22"/>
        </w:rPr>
        <w:t>Conclusion</w:t>
      </w:r>
    </w:p>
    <w:p w:rsidR="00C466E4" w:rsidRPr="00423E5B" w:rsidRDefault="00B244D7" w:rsidP="00400D6B">
      <w:pPr>
        <w:pStyle w:val="Level2"/>
        <w:rPr>
          <w:sz w:val="20"/>
        </w:rPr>
      </w:pPr>
      <w:r w:rsidRPr="00423E5B">
        <w:rPr>
          <w:sz w:val="20"/>
        </w:rPr>
        <w:t xml:space="preserve">Could you echo the words of Paul as your own? Could you say you are not ashamed? That you know </w:t>
      </w:r>
      <w:r w:rsidR="007C167C" w:rsidRPr="00423E5B">
        <w:rPr>
          <w:sz w:val="20"/>
        </w:rPr>
        <w:t>the gospel</w:t>
      </w:r>
      <w:r w:rsidRPr="00423E5B">
        <w:rPr>
          <w:sz w:val="20"/>
        </w:rPr>
        <w:t xml:space="preserve"> is God’s power for salvation? That everyone who believes in Christ is saved? That God’s gift of righteousness is disclosed in the gospel? That it is only by faith that one is saved?</w:t>
      </w:r>
    </w:p>
    <w:p w:rsidR="00F44FF6" w:rsidRPr="00423E5B" w:rsidRDefault="00C466E4" w:rsidP="00F44FF6">
      <w:pPr>
        <w:tabs>
          <w:tab w:val="right" w:pos="7200"/>
        </w:tabs>
        <w:spacing w:after="0"/>
        <w:rPr>
          <w:sz w:val="20"/>
        </w:rPr>
      </w:pPr>
      <w:r w:rsidRPr="00423E5B">
        <w:rPr>
          <w:sz w:val="20"/>
        </w:rPr>
        <w:tab/>
        <w:t>MAP</w:t>
      </w:r>
    </w:p>
    <w:sectPr w:rsidR="00F44FF6" w:rsidRPr="00423E5B" w:rsidSect="00F44FF6">
      <w:footerReference w:type="default" r:id="rId9"/>
      <w:footerReference w:type="first" r:id="rId10"/>
      <w:pgSz w:w="7920" w:h="12240" w:orient="landscape"/>
      <w:pgMar w:top="360" w:right="360" w:bottom="360" w:left="36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DB" w:rsidRDefault="00E21DDB" w:rsidP="00326F0A">
      <w:r>
        <w:separator/>
      </w:r>
    </w:p>
  </w:endnote>
  <w:endnote w:type="continuationSeparator" w:id="0">
    <w:p w:rsidR="00E21DDB" w:rsidRDefault="00E21DDB" w:rsidP="0032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05" w:rsidRPr="00F44FF6" w:rsidRDefault="00454B50" w:rsidP="00526B90">
    <w:pPr>
      <w:pStyle w:val="Footer"/>
      <w:tabs>
        <w:tab w:val="clear" w:pos="4680"/>
        <w:tab w:val="clear" w:pos="9360"/>
        <w:tab w:val="center" w:pos="3600"/>
        <w:tab w:val="right" w:pos="7200"/>
      </w:tabs>
      <w:rPr>
        <w:sz w:val="18"/>
        <w:szCs w:val="18"/>
      </w:rPr>
    </w:pPr>
    <w:r>
      <w:tab/>
    </w:r>
    <w:r w:rsidRPr="00F44FF6">
      <w:rPr>
        <w:sz w:val="18"/>
        <w:szCs w:val="18"/>
      </w:rPr>
      <w:fldChar w:fldCharType="begin"/>
    </w:r>
    <w:r w:rsidRPr="00F44FF6">
      <w:rPr>
        <w:sz w:val="18"/>
        <w:szCs w:val="18"/>
      </w:rPr>
      <w:instrText xml:space="preserve"> PAGE  \* Arabic  \* MERGEFORMAT </w:instrText>
    </w:r>
    <w:r w:rsidRPr="00F44FF6">
      <w:rPr>
        <w:sz w:val="18"/>
        <w:szCs w:val="18"/>
      </w:rPr>
      <w:fldChar w:fldCharType="separate"/>
    </w:r>
    <w:r w:rsidR="00403DFC">
      <w:rPr>
        <w:noProof/>
        <w:sz w:val="18"/>
        <w:szCs w:val="18"/>
      </w:rPr>
      <w:t>2</w:t>
    </w:r>
    <w:r w:rsidRPr="00F44FF6">
      <w:rPr>
        <w:sz w:val="18"/>
        <w:szCs w:val="18"/>
      </w:rPr>
      <w:fldChar w:fldCharType="end"/>
    </w:r>
    <w:r w:rsidRPr="00F44FF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0140"/>
      <w:docPartObj>
        <w:docPartGallery w:val="Page Numbers (Bottom of Page)"/>
        <w:docPartUnique/>
      </w:docPartObj>
    </w:sdtPr>
    <w:sdtEndPr>
      <w:rPr>
        <w:noProof/>
        <w:sz w:val="18"/>
      </w:rPr>
    </w:sdtEndPr>
    <w:sdtContent>
      <w:p w:rsidR="00F44FF6" w:rsidRDefault="00F44FF6" w:rsidP="00F44FF6">
        <w:pPr>
          <w:pStyle w:val="Footer"/>
          <w:tabs>
            <w:tab w:val="clear" w:pos="4680"/>
            <w:tab w:val="clear" w:pos="9360"/>
            <w:tab w:val="right" w:pos="7200"/>
          </w:tabs>
        </w:pPr>
        <w:r w:rsidRPr="00F44FF6">
          <w:rPr>
            <w:sz w:val="18"/>
          </w:rPr>
          <w:t>All Scripture is from the NKJV unless otherwise noted.</w:t>
        </w:r>
        <w:r>
          <w:rPr>
            <w:sz w:val="18"/>
          </w:rPr>
          <w:tab/>
        </w:r>
        <w:r w:rsidRPr="00F44FF6">
          <w:rPr>
            <w:sz w:val="18"/>
          </w:rPr>
          <w:fldChar w:fldCharType="begin"/>
        </w:r>
        <w:r w:rsidRPr="00F44FF6">
          <w:rPr>
            <w:sz w:val="18"/>
          </w:rPr>
          <w:instrText xml:space="preserve"> PAGE   \* MERGEFORMAT </w:instrText>
        </w:r>
        <w:r w:rsidRPr="00F44FF6">
          <w:rPr>
            <w:sz w:val="18"/>
          </w:rPr>
          <w:fldChar w:fldCharType="separate"/>
        </w:r>
        <w:r w:rsidR="000A666A">
          <w:rPr>
            <w:noProof/>
            <w:sz w:val="18"/>
          </w:rPr>
          <w:t>1</w:t>
        </w:r>
        <w:r w:rsidRPr="00F44FF6">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DB" w:rsidRDefault="00E21DDB" w:rsidP="00326F0A">
      <w:r>
        <w:separator/>
      </w:r>
    </w:p>
  </w:footnote>
  <w:footnote w:type="continuationSeparator" w:id="0">
    <w:p w:rsidR="00E21DDB" w:rsidRDefault="00E21DDB" w:rsidP="0032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007964"/>
    <w:lvl w:ilvl="0">
      <w:start w:val="1"/>
      <w:numFmt w:val="decimal"/>
      <w:lvlText w:val="%1."/>
      <w:lvlJc w:val="left"/>
      <w:pPr>
        <w:tabs>
          <w:tab w:val="num" w:pos="1800"/>
        </w:tabs>
        <w:ind w:left="1800" w:hanging="360"/>
      </w:pPr>
    </w:lvl>
  </w:abstractNum>
  <w:abstractNum w:abstractNumId="1">
    <w:nsid w:val="FFFFFF7D"/>
    <w:multiLevelType w:val="singleLevel"/>
    <w:tmpl w:val="C7F2133A"/>
    <w:lvl w:ilvl="0">
      <w:start w:val="1"/>
      <w:numFmt w:val="decimal"/>
      <w:lvlText w:val="%1."/>
      <w:lvlJc w:val="left"/>
      <w:pPr>
        <w:tabs>
          <w:tab w:val="num" w:pos="1440"/>
        </w:tabs>
        <w:ind w:left="1440" w:hanging="360"/>
      </w:pPr>
    </w:lvl>
  </w:abstractNum>
  <w:abstractNum w:abstractNumId="2">
    <w:nsid w:val="FFFFFF7E"/>
    <w:multiLevelType w:val="singleLevel"/>
    <w:tmpl w:val="D778A0CA"/>
    <w:lvl w:ilvl="0">
      <w:start w:val="1"/>
      <w:numFmt w:val="decimal"/>
      <w:lvlText w:val="%1."/>
      <w:lvlJc w:val="left"/>
      <w:pPr>
        <w:tabs>
          <w:tab w:val="num" w:pos="1080"/>
        </w:tabs>
        <w:ind w:left="1080" w:hanging="360"/>
      </w:pPr>
    </w:lvl>
  </w:abstractNum>
  <w:abstractNum w:abstractNumId="3">
    <w:nsid w:val="FFFFFF7F"/>
    <w:multiLevelType w:val="singleLevel"/>
    <w:tmpl w:val="390847F6"/>
    <w:lvl w:ilvl="0">
      <w:start w:val="1"/>
      <w:numFmt w:val="decimal"/>
      <w:lvlText w:val="%1."/>
      <w:lvlJc w:val="left"/>
      <w:pPr>
        <w:tabs>
          <w:tab w:val="num" w:pos="720"/>
        </w:tabs>
        <w:ind w:left="720" w:hanging="360"/>
      </w:pPr>
    </w:lvl>
  </w:abstractNum>
  <w:abstractNum w:abstractNumId="4">
    <w:nsid w:val="FFFFFF80"/>
    <w:multiLevelType w:val="singleLevel"/>
    <w:tmpl w:val="AAA275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BCDB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0A30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E488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78DD7C"/>
    <w:lvl w:ilvl="0">
      <w:start w:val="1"/>
      <w:numFmt w:val="decimal"/>
      <w:lvlText w:val="%1."/>
      <w:lvlJc w:val="left"/>
      <w:pPr>
        <w:tabs>
          <w:tab w:val="num" w:pos="360"/>
        </w:tabs>
        <w:ind w:left="360" w:hanging="360"/>
      </w:pPr>
    </w:lvl>
  </w:abstractNum>
  <w:abstractNum w:abstractNumId="9">
    <w:nsid w:val="FFFFFF89"/>
    <w:multiLevelType w:val="singleLevel"/>
    <w:tmpl w:val="007A93A4"/>
    <w:lvl w:ilvl="0">
      <w:start w:val="1"/>
      <w:numFmt w:val="bullet"/>
      <w:lvlText w:val=""/>
      <w:lvlJc w:val="left"/>
      <w:pPr>
        <w:tabs>
          <w:tab w:val="num" w:pos="360"/>
        </w:tabs>
        <w:ind w:left="360" w:hanging="360"/>
      </w:pPr>
      <w:rPr>
        <w:rFonts w:ascii="Symbol" w:hAnsi="Symbol" w:hint="default"/>
      </w:rPr>
    </w:lvl>
  </w:abstractNum>
  <w:abstractNum w:abstractNumId="10">
    <w:nsid w:val="65EE33BF"/>
    <w:multiLevelType w:val="hybridMultilevel"/>
    <w:tmpl w:val="1F066F16"/>
    <w:lvl w:ilvl="0" w:tplc="3DD6C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62031"/>
    <w:multiLevelType w:val="hybridMultilevel"/>
    <w:tmpl w:val="7862D2F2"/>
    <w:lvl w:ilvl="0" w:tplc="B4EE8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39"/>
    <w:rsid w:val="0001526D"/>
    <w:rsid w:val="00015C87"/>
    <w:rsid w:val="000449F0"/>
    <w:rsid w:val="00057139"/>
    <w:rsid w:val="00072CCC"/>
    <w:rsid w:val="000740E6"/>
    <w:rsid w:val="00095FEC"/>
    <w:rsid w:val="000A666A"/>
    <w:rsid w:val="000D778E"/>
    <w:rsid w:val="000E4E8C"/>
    <w:rsid w:val="000F18CC"/>
    <w:rsid w:val="000F2BDE"/>
    <w:rsid w:val="00102A68"/>
    <w:rsid w:val="001067AD"/>
    <w:rsid w:val="0013001B"/>
    <w:rsid w:val="001337DC"/>
    <w:rsid w:val="0014387D"/>
    <w:rsid w:val="001B1EC6"/>
    <w:rsid w:val="001B54C3"/>
    <w:rsid w:val="001B6BDE"/>
    <w:rsid w:val="001C7C15"/>
    <w:rsid w:val="001D1F88"/>
    <w:rsid w:val="001E0D09"/>
    <w:rsid w:val="001E29C9"/>
    <w:rsid w:val="00213BA6"/>
    <w:rsid w:val="002233AC"/>
    <w:rsid w:val="00241EE0"/>
    <w:rsid w:val="00245D9E"/>
    <w:rsid w:val="00261701"/>
    <w:rsid w:val="00267568"/>
    <w:rsid w:val="00290E36"/>
    <w:rsid w:val="002A26A2"/>
    <w:rsid w:val="002B70F9"/>
    <w:rsid w:val="00300D15"/>
    <w:rsid w:val="00311FC6"/>
    <w:rsid w:val="00316D08"/>
    <w:rsid w:val="00326F0A"/>
    <w:rsid w:val="003606D3"/>
    <w:rsid w:val="0036102C"/>
    <w:rsid w:val="00370E05"/>
    <w:rsid w:val="003770F6"/>
    <w:rsid w:val="00380791"/>
    <w:rsid w:val="003833AC"/>
    <w:rsid w:val="003853BC"/>
    <w:rsid w:val="003930EA"/>
    <w:rsid w:val="00396DD7"/>
    <w:rsid w:val="003C353A"/>
    <w:rsid w:val="003D0181"/>
    <w:rsid w:val="00400D6B"/>
    <w:rsid w:val="00403DFC"/>
    <w:rsid w:val="00410849"/>
    <w:rsid w:val="00423E5B"/>
    <w:rsid w:val="00443465"/>
    <w:rsid w:val="00454B50"/>
    <w:rsid w:val="00482DAC"/>
    <w:rsid w:val="00486311"/>
    <w:rsid w:val="004928B0"/>
    <w:rsid w:val="004936C5"/>
    <w:rsid w:val="004A4C33"/>
    <w:rsid w:val="004C584D"/>
    <w:rsid w:val="004F63B9"/>
    <w:rsid w:val="004F6E41"/>
    <w:rsid w:val="00511E03"/>
    <w:rsid w:val="005172F5"/>
    <w:rsid w:val="00526B90"/>
    <w:rsid w:val="00581B97"/>
    <w:rsid w:val="005B1A3E"/>
    <w:rsid w:val="005C5172"/>
    <w:rsid w:val="005C5F4C"/>
    <w:rsid w:val="0061018D"/>
    <w:rsid w:val="00615FCC"/>
    <w:rsid w:val="00635E9F"/>
    <w:rsid w:val="006829C9"/>
    <w:rsid w:val="00686D34"/>
    <w:rsid w:val="00697B39"/>
    <w:rsid w:val="006A2678"/>
    <w:rsid w:val="006A5086"/>
    <w:rsid w:val="006A5ABD"/>
    <w:rsid w:val="006C0774"/>
    <w:rsid w:val="007000CF"/>
    <w:rsid w:val="00704C26"/>
    <w:rsid w:val="007355C8"/>
    <w:rsid w:val="00745EDB"/>
    <w:rsid w:val="0075691C"/>
    <w:rsid w:val="00774F37"/>
    <w:rsid w:val="0079319D"/>
    <w:rsid w:val="007B00CE"/>
    <w:rsid w:val="007B62CD"/>
    <w:rsid w:val="007C167C"/>
    <w:rsid w:val="008116C8"/>
    <w:rsid w:val="00815196"/>
    <w:rsid w:val="00836AF1"/>
    <w:rsid w:val="00843C26"/>
    <w:rsid w:val="00845AD3"/>
    <w:rsid w:val="00852398"/>
    <w:rsid w:val="0086304B"/>
    <w:rsid w:val="00866A54"/>
    <w:rsid w:val="008873C7"/>
    <w:rsid w:val="00890793"/>
    <w:rsid w:val="008960A4"/>
    <w:rsid w:val="008A53A0"/>
    <w:rsid w:val="00907596"/>
    <w:rsid w:val="00914674"/>
    <w:rsid w:val="00937742"/>
    <w:rsid w:val="00951309"/>
    <w:rsid w:val="00964F2B"/>
    <w:rsid w:val="009755D6"/>
    <w:rsid w:val="00980468"/>
    <w:rsid w:val="00990EAF"/>
    <w:rsid w:val="00993414"/>
    <w:rsid w:val="009A0639"/>
    <w:rsid w:val="009B09CA"/>
    <w:rsid w:val="00A000DE"/>
    <w:rsid w:val="00A25566"/>
    <w:rsid w:val="00A765FE"/>
    <w:rsid w:val="00A76615"/>
    <w:rsid w:val="00A96822"/>
    <w:rsid w:val="00AA4518"/>
    <w:rsid w:val="00AB6BAD"/>
    <w:rsid w:val="00B0118F"/>
    <w:rsid w:val="00B244D7"/>
    <w:rsid w:val="00B25209"/>
    <w:rsid w:val="00B57CE9"/>
    <w:rsid w:val="00B6522C"/>
    <w:rsid w:val="00B65D4D"/>
    <w:rsid w:val="00B81B3A"/>
    <w:rsid w:val="00BA6805"/>
    <w:rsid w:val="00BD4C8F"/>
    <w:rsid w:val="00C1065D"/>
    <w:rsid w:val="00C259EB"/>
    <w:rsid w:val="00C371E1"/>
    <w:rsid w:val="00C45103"/>
    <w:rsid w:val="00C466E4"/>
    <w:rsid w:val="00C715DB"/>
    <w:rsid w:val="00C868F2"/>
    <w:rsid w:val="00CA0625"/>
    <w:rsid w:val="00CA77C2"/>
    <w:rsid w:val="00CB5D21"/>
    <w:rsid w:val="00CC2549"/>
    <w:rsid w:val="00CC75A2"/>
    <w:rsid w:val="00CD00AA"/>
    <w:rsid w:val="00CE4B53"/>
    <w:rsid w:val="00CF3A72"/>
    <w:rsid w:val="00D00469"/>
    <w:rsid w:val="00D43487"/>
    <w:rsid w:val="00D62CBF"/>
    <w:rsid w:val="00D67CC5"/>
    <w:rsid w:val="00D7464A"/>
    <w:rsid w:val="00D954CF"/>
    <w:rsid w:val="00DA48C7"/>
    <w:rsid w:val="00DC51BB"/>
    <w:rsid w:val="00DC7949"/>
    <w:rsid w:val="00DE417A"/>
    <w:rsid w:val="00DE5196"/>
    <w:rsid w:val="00E042BC"/>
    <w:rsid w:val="00E21DDB"/>
    <w:rsid w:val="00E24457"/>
    <w:rsid w:val="00E55D4B"/>
    <w:rsid w:val="00E57463"/>
    <w:rsid w:val="00E73CFC"/>
    <w:rsid w:val="00EA0FDB"/>
    <w:rsid w:val="00EC7BA8"/>
    <w:rsid w:val="00ED124D"/>
    <w:rsid w:val="00EE0A8E"/>
    <w:rsid w:val="00EE29D5"/>
    <w:rsid w:val="00F16843"/>
    <w:rsid w:val="00F44916"/>
    <w:rsid w:val="00F44FF6"/>
    <w:rsid w:val="00F86687"/>
    <w:rsid w:val="00FC2E1A"/>
    <w:rsid w:val="00F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0449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F0A"/>
    <w:pPr>
      <w:spacing w:line="240" w:lineRule="auto"/>
    </w:pPr>
  </w:style>
  <w:style w:type="paragraph" w:styleId="Heading1">
    <w:name w:val="heading 1"/>
    <w:basedOn w:val="Normal"/>
    <w:next w:val="Normal"/>
    <w:link w:val="Heading1Char"/>
    <w:uiPriority w:val="9"/>
    <w:qFormat/>
    <w:rsid w:val="005C51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A2"/>
    <w:pPr>
      <w:ind w:left="720"/>
      <w:contextualSpacing/>
    </w:pPr>
  </w:style>
  <w:style w:type="paragraph" w:customStyle="1" w:styleId="Level1">
    <w:name w:val="Level1"/>
    <w:basedOn w:val="Normal"/>
    <w:next w:val="Level2"/>
    <w:qFormat/>
    <w:rsid w:val="00993414"/>
    <w:pPr>
      <w:spacing w:after="0" w:line="360" w:lineRule="auto"/>
    </w:pPr>
    <w:rPr>
      <w:b/>
      <w:sz w:val="24"/>
    </w:rPr>
  </w:style>
  <w:style w:type="paragraph" w:customStyle="1" w:styleId="Level2">
    <w:name w:val="Level2"/>
    <w:basedOn w:val="Level1"/>
    <w:qFormat/>
    <w:rsid w:val="00400D6B"/>
    <w:pPr>
      <w:spacing w:after="120" w:line="240" w:lineRule="auto"/>
      <w:ind w:left="630" w:hanging="274"/>
    </w:pPr>
    <w:rPr>
      <w:b w:val="0"/>
      <w:sz w:val="22"/>
    </w:rPr>
  </w:style>
  <w:style w:type="paragraph" w:customStyle="1" w:styleId="Level3">
    <w:name w:val="Level3"/>
    <w:basedOn w:val="Level2"/>
    <w:qFormat/>
    <w:rsid w:val="00400D6B"/>
    <w:pPr>
      <w:ind w:left="990"/>
    </w:pPr>
  </w:style>
  <w:style w:type="paragraph" w:customStyle="1" w:styleId="Level4">
    <w:name w:val="Level4"/>
    <w:basedOn w:val="Level3"/>
    <w:qFormat/>
    <w:rsid w:val="00400D6B"/>
    <w:pPr>
      <w:ind w:left="1350"/>
      <w:contextualSpacing/>
    </w:pPr>
  </w:style>
  <w:style w:type="character" w:customStyle="1" w:styleId="Heading1Char">
    <w:name w:val="Heading 1 Char"/>
    <w:basedOn w:val="DefaultParagraphFont"/>
    <w:link w:val="Heading1"/>
    <w:uiPriority w:val="9"/>
    <w:rsid w:val="005C51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A6805"/>
    <w:pPr>
      <w:tabs>
        <w:tab w:val="center" w:pos="4680"/>
        <w:tab w:val="right" w:pos="9360"/>
      </w:tabs>
      <w:spacing w:after="0"/>
    </w:pPr>
  </w:style>
  <w:style w:type="character" w:customStyle="1" w:styleId="HeaderChar">
    <w:name w:val="Header Char"/>
    <w:basedOn w:val="DefaultParagraphFont"/>
    <w:link w:val="Header"/>
    <w:uiPriority w:val="99"/>
    <w:rsid w:val="00BA6805"/>
  </w:style>
  <w:style w:type="paragraph" w:styleId="Footer">
    <w:name w:val="footer"/>
    <w:basedOn w:val="Normal"/>
    <w:link w:val="FooterChar"/>
    <w:uiPriority w:val="99"/>
    <w:unhideWhenUsed/>
    <w:rsid w:val="00BA6805"/>
    <w:pPr>
      <w:tabs>
        <w:tab w:val="center" w:pos="4680"/>
        <w:tab w:val="right" w:pos="9360"/>
      </w:tabs>
      <w:spacing w:after="0"/>
    </w:pPr>
  </w:style>
  <w:style w:type="character" w:customStyle="1" w:styleId="FooterChar">
    <w:name w:val="Footer Char"/>
    <w:basedOn w:val="DefaultParagraphFont"/>
    <w:link w:val="Footer"/>
    <w:uiPriority w:val="99"/>
    <w:rsid w:val="00BA6805"/>
  </w:style>
  <w:style w:type="paragraph" w:customStyle="1" w:styleId="Diagram">
    <w:name w:val="Diagram"/>
    <w:basedOn w:val="Normal"/>
    <w:qFormat/>
    <w:rsid w:val="00ED124D"/>
    <w:pPr>
      <w:spacing w:after="0"/>
    </w:pPr>
  </w:style>
  <w:style w:type="paragraph" w:styleId="BalloonText">
    <w:name w:val="Balloon Text"/>
    <w:basedOn w:val="Normal"/>
    <w:link w:val="BalloonTextChar"/>
    <w:uiPriority w:val="99"/>
    <w:semiHidden/>
    <w:unhideWhenUsed/>
    <w:rsid w:val="000449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iffm\Documents\WordTemplates\SermonOutlineBook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F653-1F96-4B05-AE33-0E3A4578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Bookfold.dotx</Template>
  <TotalTime>366</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iffm</dc:creator>
  <cp:lastModifiedBy>Matthew A. Postiff</cp:lastModifiedBy>
  <cp:revision>89</cp:revision>
  <cp:lastPrinted>2013-01-27T12:55:00Z</cp:lastPrinted>
  <dcterms:created xsi:type="dcterms:W3CDTF">2013-01-25T15:54:00Z</dcterms:created>
  <dcterms:modified xsi:type="dcterms:W3CDTF">2013-02-05T02:13:00Z</dcterms:modified>
</cp:coreProperties>
</file>